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79901" w14:textId="680052F9" w:rsidR="00A87DF0" w:rsidRDefault="00AB6A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meldeformular für:</w:t>
      </w:r>
    </w:p>
    <w:p w14:paraId="6F7C0D78" w14:textId="77777777" w:rsidR="000341A1" w:rsidRDefault="000341A1">
      <w:pPr>
        <w:rPr>
          <w:b/>
          <w:bCs/>
          <w:sz w:val="28"/>
          <w:szCs w:val="28"/>
        </w:rPr>
      </w:pPr>
    </w:p>
    <w:p w14:paraId="5735E149" w14:textId="24F05FF9" w:rsidR="00AB6A20" w:rsidRDefault="00D82327" w:rsidP="00AB6A20">
      <w:pPr>
        <w:tabs>
          <w:tab w:val="left" w:pos="284"/>
        </w:tabs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4483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EE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AB6A20">
        <w:rPr>
          <w:b/>
          <w:bCs/>
          <w:sz w:val="20"/>
          <w:szCs w:val="20"/>
        </w:rPr>
        <w:tab/>
        <w:t>berufsintegrierte Ausbildung</w:t>
      </w:r>
    </w:p>
    <w:p w14:paraId="3138ECD3" w14:textId="526D2D4D" w:rsidR="00AB6A20" w:rsidRDefault="00D82327" w:rsidP="00AB6A20">
      <w:pPr>
        <w:tabs>
          <w:tab w:val="left" w:pos="284"/>
        </w:tabs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76514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D6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AB6A20">
        <w:rPr>
          <w:b/>
          <w:bCs/>
          <w:sz w:val="20"/>
          <w:szCs w:val="20"/>
        </w:rPr>
        <w:tab/>
        <w:t>Vollzeitausbildung</w:t>
      </w:r>
    </w:p>
    <w:p w14:paraId="6A27574C" w14:textId="7E469A13" w:rsidR="00AB6A20" w:rsidRPr="0015024A" w:rsidRDefault="001F7CB0" w:rsidP="001F7CB0">
      <w:pPr>
        <w:tabs>
          <w:tab w:val="left" w:pos="284"/>
        </w:tabs>
        <w:rPr>
          <w:sz w:val="18"/>
          <w:szCs w:val="18"/>
        </w:rPr>
      </w:pPr>
      <w:r>
        <w:rPr>
          <w:rFonts w:ascii="MS Gothic" w:eastAsia="MS Gothic" w:hAnsi="MS Gothic"/>
          <w:b/>
          <w:bCs/>
          <w:sz w:val="20"/>
          <w:szCs w:val="20"/>
        </w:rPr>
        <w:tab/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69334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1F7CB0"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Interesse </w:t>
      </w:r>
      <w:r w:rsidR="00551C8E">
        <w:rPr>
          <w:b/>
          <w:bCs/>
          <w:sz w:val="20"/>
          <w:szCs w:val="20"/>
        </w:rPr>
        <w:t>an</w:t>
      </w:r>
      <w:r>
        <w:rPr>
          <w:b/>
          <w:bCs/>
          <w:sz w:val="20"/>
          <w:szCs w:val="20"/>
        </w:rPr>
        <w:t xml:space="preserve"> verkürzte</w:t>
      </w:r>
      <w:r w:rsidR="00551C8E"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 xml:space="preserve"> Ausbildung, wenn organisatorisch möglich</w:t>
      </w:r>
      <w:r w:rsidR="0015024A">
        <w:rPr>
          <w:b/>
          <w:bCs/>
          <w:sz w:val="20"/>
          <w:szCs w:val="20"/>
        </w:rPr>
        <w:br/>
      </w:r>
      <w:r w:rsidR="0015024A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5024A" w:rsidRPr="0015024A">
        <w:rPr>
          <w:sz w:val="16"/>
          <w:szCs w:val="16"/>
        </w:rPr>
        <w:t>Nur</w:t>
      </w:r>
      <w:r>
        <w:rPr>
          <w:sz w:val="16"/>
          <w:szCs w:val="16"/>
        </w:rPr>
        <w:t xml:space="preserve"> möglich,</w:t>
      </w:r>
      <w:r w:rsidR="0015024A" w:rsidRPr="0015024A">
        <w:rPr>
          <w:sz w:val="16"/>
          <w:szCs w:val="16"/>
        </w:rPr>
        <w:t xml:space="preserve"> wenn EFZ FABE vorhanden</w:t>
      </w:r>
    </w:p>
    <w:p w14:paraId="7F348076" w14:textId="37E12E59" w:rsidR="00AB6A20" w:rsidRDefault="00AB6A20" w:rsidP="00AB6A20">
      <w:pPr>
        <w:tabs>
          <w:tab w:val="left" w:pos="284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rsonalien:</w:t>
      </w:r>
    </w:p>
    <w:p w14:paraId="54BBD264" w14:textId="2BC9614B" w:rsidR="00AB6A20" w:rsidRDefault="00AB6A20" w:rsidP="00AB6A20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Name:</w:t>
      </w:r>
      <w:r w:rsidR="000341A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82A5A" w:rsidRPr="00D82A5A">
        <w:rPr>
          <w:sz w:val="20"/>
          <w:szCs w:val="20"/>
        </w:rPr>
        <w:t xml:space="preserve"> 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orname:</w:t>
      </w:r>
      <w:r w:rsidR="000341A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burtsdatum:</w:t>
      </w:r>
      <w:r w:rsidR="000341A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  <w:r w:rsidRPr="00AB6A20">
        <w:rPr>
          <w:sz w:val="20"/>
          <w:szCs w:val="20"/>
        </w:rPr>
        <w:t xml:space="preserve"> </w:t>
      </w:r>
    </w:p>
    <w:p w14:paraId="6295266E" w14:textId="75EFA782" w:rsidR="00AB6A20" w:rsidRDefault="000341A1" w:rsidP="00AB6A20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K</w:t>
      </w:r>
      <w:r w:rsidR="00AB6A20">
        <w:rPr>
          <w:sz w:val="20"/>
          <w:szCs w:val="20"/>
        </w:rPr>
        <w:t>onfession:</w:t>
      </w:r>
      <w:r>
        <w:rPr>
          <w:sz w:val="20"/>
          <w:szCs w:val="20"/>
        </w:rPr>
        <w:t xml:space="preserve"> </w:t>
      </w:r>
      <w:r w:rsidR="00AB6A20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B6A20">
        <w:rPr>
          <w:sz w:val="20"/>
          <w:szCs w:val="20"/>
        </w:rPr>
        <w:instrText xml:space="preserve"> FORMTEXT </w:instrText>
      </w:r>
      <w:r w:rsidR="00AB6A20">
        <w:rPr>
          <w:sz w:val="20"/>
          <w:szCs w:val="20"/>
        </w:rPr>
      </w:r>
      <w:r w:rsidR="00AB6A20"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AB6A20">
        <w:rPr>
          <w:sz w:val="20"/>
          <w:szCs w:val="20"/>
        </w:rPr>
        <w:fldChar w:fldCharType="end"/>
      </w:r>
      <w:bookmarkEnd w:id="3"/>
      <w:r w:rsidR="00AB6A20">
        <w:rPr>
          <w:sz w:val="20"/>
          <w:szCs w:val="20"/>
        </w:rPr>
        <w:tab/>
      </w:r>
      <w:r w:rsidR="00AB6A20">
        <w:rPr>
          <w:sz w:val="20"/>
          <w:szCs w:val="20"/>
        </w:rPr>
        <w:tab/>
        <w:t>Zivilstand:</w:t>
      </w:r>
      <w:r>
        <w:rPr>
          <w:sz w:val="20"/>
          <w:szCs w:val="20"/>
        </w:rPr>
        <w:t xml:space="preserve"> </w:t>
      </w:r>
      <w:r w:rsidR="00AB6A20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B6A20">
        <w:rPr>
          <w:sz w:val="20"/>
          <w:szCs w:val="20"/>
        </w:rPr>
        <w:instrText xml:space="preserve"> FORMTEXT </w:instrText>
      </w:r>
      <w:r w:rsidR="00AB6A20">
        <w:rPr>
          <w:sz w:val="20"/>
          <w:szCs w:val="20"/>
        </w:rPr>
      </w:r>
      <w:r w:rsidR="00AB6A20"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AB6A20">
        <w:rPr>
          <w:sz w:val="20"/>
          <w:szCs w:val="20"/>
        </w:rPr>
        <w:fldChar w:fldCharType="end"/>
      </w:r>
      <w:bookmarkEnd w:id="4"/>
      <w:r w:rsidR="00AB6A20">
        <w:rPr>
          <w:sz w:val="20"/>
          <w:szCs w:val="20"/>
        </w:rPr>
        <w:tab/>
      </w:r>
      <w:r w:rsidR="00AB6A20">
        <w:rPr>
          <w:sz w:val="20"/>
          <w:szCs w:val="20"/>
        </w:rPr>
        <w:tab/>
      </w:r>
      <w:r w:rsidR="00AB6A20">
        <w:rPr>
          <w:sz w:val="20"/>
          <w:szCs w:val="20"/>
        </w:rPr>
        <w:tab/>
        <w:t>AHV-Nr:</w:t>
      </w:r>
      <w:r>
        <w:rPr>
          <w:sz w:val="20"/>
          <w:szCs w:val="20"/>
        </w:rPr>
        <w:t xml:space="preserve"> </w:t>
      </w:r>
      <w:r w:rsidR="00AB6A20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B6A20">
        <w:rPr>
          <w:sz w:val="20"/>
          <w:szCs w:val="20"/>
        </w:rPr>
        <w:instrText xml:space="preserve"> FORMTEXT </w:instrText>
      </w:r>
      <w:r w:rsidR="00AB6A20">
        <w:rPr>
          <w:sz w:val="20"/>
          <w:szCs w:val="20"/>
        </w:rPr>
      </w:r>
      <w:r w:rsidR="00AB6A20"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AB6A20">
        <w:rPr>
          <w:sz w:val="20"/>
          <w:szCs w:val="20"/>
        </w:rPr>
        <w:fldChar w:fldCharType="end"/>
      </w:r>
      <w:bookmarkEnd w:id="5"/>
    </w:p>
    <w:p w14:paraId="29FB5E4F" w14:textId="182B25FD" w:rsidR="00AB6A20" w:rsidRDefault="00AB6A20" w:rsidP="00AB6A20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Heimatort:</w:t>
      </w:r>
      <w:r w:rsidR="000341A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14:paraId="0DE3C219" w14:textId="42007D58" w:rsidR="00AB6A20" w:rsidRDefault="00AB6A20" w:rsidP="00AB6A20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Ständige Adresse:</w:t>
      </w:r>
      <w:r w:rsidR="000341A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</w:p>
    <w:p w14:paraId="7E9B8373" w14:textId="4DAF24CC" w:rsidR="00AB6A20" w:rsidRDefault="00AB6A20" w:rsidP="00AB6A20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Telefon:</w:t>
      </w:r>
      <w:r w:rsidR="000341A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05D61">
        <w:rPr>
          <w:sz w:val="20"/>
          <w:szCs w:val="20"/>
        </w:rPr>
        <w:tab/>
      </w:r>
      <w:r>
        <w:rPr>
          <w:sz w:val="20"/>
          <w:szCs w:val="20"/>
        </w:rPr>
        <w:t>E-Mail:</w:t>
      </w:r>
      <w:r w:rsidR="000341A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</w:p>
    <w:p w14:paraId="2AF35759" w14:textId="546AAF72" w:rsidR="00AB6A20" w:rsidRDefault="00AB6A20" w:rsidP="00AB6A20">
      <w:pPr>
        <w:tabs>
          <w:tab w:val="left" w:pos="284"/>
        </w:tabs>
        <w:rPr>
          <w:sz w:val="20"/>
          <w:szCs w:val="20"/>
        </w:rPr>
      </w:pPr>
    </w:p>
    <w:p w14:paraId="1BD99882" w14:textId="4EB7186D" w:rsidR="00AB6A20" w:rsidRDefault="00AB6A20" w:rsidP="00AB6A20">
      <w:pPr>
        <w:tabs>
          <w:tab w:val="left" w:pos="284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ferenzadresse:</w:t>
      </w:r>
    </w:p>
    <w:p w14:paraId="6130FF56" w14:textId="373461B0" w:rsidR="00AB6A20" w:rsidRDefault="00AB6A20" w:rsidP="00AB6A20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Für berufliche Auskünfte:</w:t>
      </w:r>
      <w:r w:rsidR="000341A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"/>
    </w:p>
    <w:p w14:paraId="6C24717F" w14:textId="1CB3E673" w:rsidR="00AB6A20" w:rsidRDefault="00AB6A20" w:rsidP="00AB6A20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Für persönliche Auskünfte:</w:t>
      </w:r>
      <w:r w:rsidR="000341A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</w:p>
    <w:p w14:paraId="1FBBB899" w14:textId="42EAA682" w:rsidR="0015024A" w:rsidRDefault="0015024A" w:rsidP="00AB6A20">
      <w:pPr>
        <w:tabs>
          <w:tab w:val="left" w:pos="284"/>
        </w:tabs>
        <w:rPr>
          <w:sz w:val="20"/>
          <w:szCs w:val="20"/>
        </w:rPr>
      </w:pPr>
    </w:p>
    <w:p w14:paraId="3F029D72" w14:textId="77777777" w:rsidR="00035A2C" w:rsidRDefault="00035A2C" w:rsidP="00AB6A20">
      <w:pPr>
        <w:tabs>
          <w:tab w:val="left" w:pos="284"/>
        </w:tabs>
        <w:rPr>
          <w:sz w:val="20"/>
          <w:szCs w:val="20"/>
        </w:rPr>
      </w:pPr>
    </w:p>
    <w:p w14:paraId="58A3BBF3" w14:textId="3B534747" w:rsidR="0015024A" w:rsidRDefault="0015024A" w:rsidP="0015024A">
      <w:pPr>
        <w:tabs>
          <w:tab w:val="left" w:pos="284"/>
        </w:tabs>
        <w:rPr>
          <w:sz w:val="20"/>
          <w:szCs w:val="20"/>
        </w:rPr>
      </w:pPr>
      <w:r w:rsidRPr="0015024A">
        <w:rPr>
          <w:b/>
          <w:bCs/>
          <w:sz w:val="20"/>
          <w:szCs w:val="20"/>
        </w:rPr>
        <w:t>Erklärung Vorgeschichte:</w:t>
      </w:r>
      <w:r w:rsidRPr="0015024A">
        <w:rPr>
          <w:b/>
          <w:bCs/>
          <w:sz w:val="20"/>
          <w:szCs w:val="20"/>
        </w:rPr>
        <w:br/>
      </w:r>
      <w:r w:rsidRPr="0015024A">
        <w:rPr>
          <w:sz w:val="20"/>
          <w:szCs w:val="20"/>
        </w:rPr>
        <w:t>Ich erkläre und bestätige mit meiner Unterschrift, dass</w:t>
      </w:r>
      <w:r w:rsidR="00D66E94">
        <w:rPr>
          <w:sz w:val="20"/>
          <w:szCs w:val="20"/>
        </w:rPr>
        <w:t xml:space="preserve"> (bitte ankreuzen)</w:t>
      </w:r>
    </w:p>
    <w:p w14:paraId="15A7541E" w14:textId="35DAFBFC" w:rsidR="007260F1" w:rsidRDefault="00D82327" w:rsidP="00720EE2">
      <w:pPr>
        <w:tabs>
          <w:tab w:val="left" w:pos="284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11868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AF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66E94">
        <w:rPr>
          <w:sz w:val="20"/>
          <w:szCs w:val="20"/>
        </w:rPr>
        <w:tab/>
        <w:t>Gegen mich kein Strafverfahren hängig ist</w:t>
      </w:r>
      <w:r w:rsidR="00D66E94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0518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E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66E94">
        <w:rPr>
          <w:sz w:val="20"/>
          <w:szCs w:val="20"/>
        </w:rPr>
        <w:tab/>
        <w:t>Es bisher kein Strafverfahren gegen mich gab, das körperliche oder psychische Gewalt, sexuellen</w:t>
      </w:r>
      <w:r w:rsidR="00720EE2">
        <w:rPr>
          <w:sz w:val="20"/>
          <w:szCs w:val="20"/>
        </w:rPr>
        <w:br/>
        <w:t xml:space="preserve">      </w:t>
      </w:r>
      <w:r w:rsidR="00D66E94">
        <w:rPr>
          <w:sz w:val="20"/>
          <w:szCs w:val="20"/>
        </w:rPr>
        <w:t>Missbrauch oder Betäubungsmittel betrifft</w:t>
      </w:r>
      <w:r w:rsidR="00D66E94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101615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E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66E94">
        <w:rPr>
          <w:sz w:val="20"/>
          <w:szCs w:val="20"/>
        </w:rPr>
        <w:tab/>
        <w:t>Ich nicht vorbestraft bin</w:t>
      </w:r>
      <w:r w:rsidR="00D66E94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134555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E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66E94">
        <w:rPr>
          <w:sz w:val="20"/>
          <w:szCs w:val="20"/>
        </w:rPr>
        <w:tab/>
        <w:t>Ich nicht suchtmittelabhängig (</w:t>
      </w:r>
      <w:r w:rsidR="00E35AE2">
        <w:rPr>
          <w:sz w:val="20"/>
          <w:szCs w:val="20"/>
        </w:rPr>
        <w:t>Alkohol,</w:t>
      </w:r>
      <w:r w:rsidR="00D66E94">
        <w:rPr>
          <w:sz w:val="20"/>
          <w:szCs w:val="20"/>
        </w:rPr>
        <w:t xml:space="preserve"> harte Drogen, Medikamente) bin oder war</w:t>
      </w:r>
      <w:r w:rsidR="00D66E94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182072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E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66E94">
        <w:rPr>
          <w:sz w:val="20"/>
          <w:szCs w:val="20"/>
        </w:rPr>
        <w:tab/>
        <w:t>Kein</w:t>
      </w:r>
      <w:r w:rsidR="00A26B04">
        <w:rPr>
          <w:sz w:val="20"/>
          <w:szCs w:val="20"/>
        </w:rPr>
        <w:t>e</w:t>
      </w:r>
      <w:r w:rsidR="00D66E94">
        <w:rPr>
          <w:sz w:val="20"/>
          <w:szCs w:val="20"/>
        </w:rPr>
        <w:t xml:space="preserve"> gesundheitlichen (körperlich oder psychische) Einschränkungen bestehen, welche nicht im</w:t>
      </w:r>
      <w:r w:rsidR="00720EE2">
        <w:rPr>
          <w:sz w:val="20"/>
          <w:szCs w:val="20"/>
        </w:rPr>
        <w:br/>
        <w:t xml:space="preserve">      </w:t>
      </w:r>
      <w:r w:rsidR="00D66E94">
        <w:rPr>
          <w:sz w:val="20"/>
          <w:szCs w:val="20"/>
        </w:rPr>
        <w:t>persönlichen Lebenslauf erläutert werden</w:t>
      </w:r>
      <w:r w:rsidR="00D66E94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204748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E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66E94">
        <w:rPr>
          <w:sz w:val="20"/>
          <w:szCs w:val="20"/>
        </w:rPr>
        <w:tab/>
        <w:t>Computerkenntnisse (Seite 5)</w:t>
      </w:r>
    </w:p>
    <w:p w14:paraId="5DAE4F2A" w14:textId="77777777" w:rsidR="00E35AE2" w:rsidRDefault="00E35AE2" w:rsidP="00D66E94">
      <w:pPr>
        <w:tabs>
          <w:tab w:val="left" w:pos="284"/>
        </w:tabs>
        <w:rPr>
          <w:sz w:val="20"/>
          <w:szCs w:val="20"/>
        </w:rPr>
      </w:pPr>
    </w:p>
    <w:p w14:paraId="5A01B4D2" w14:textId="1CC9087F" w:rsidR="00D66E94" w:rsidRDefault="00E35AE2" w:rsidP="00D66E94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Für nicht angekreuzte Punkte bitte Erklärung beilegen!</w:t>
      </w:r>
    </w:p>
    <w:p w14:paraId="6757A3C3" w14:textId="28326674" w:rsidR="00E35AE2" w:rsidRDefault="00E35AE2" w:rsidP="00D66E94">
      <w:pPr>
        <w:tabs>
          <w:tab w:val="left" w:pos="284"/>
        </w:tabs>
        <w:rPr>
          <w:sz w:val="20"/>
          <w:szCs w:val="20"/>
        </w:rPr>
      </w:pPr>
    </w:p>
    <w:p w14:paraId="30913839" w14:textId="4E26B281" w:rsidR="00E35AE2" w:rsidRDefault="00E35AE2" w:rsidP="00D66E94">
      <w:pPr>
        <w:tabs>
          <w:tab w:val="left" w:pos="284"/>
        </w:tabs>
        <w:rPr>
          <w:sz w:val="20"/>
          <w:szCs w:val="20"/>
        </w:rPr>
      </w:pPr>
    </w:p>
    <w:p w14:paraId="3D9AE9DD" w14:textId="77777777" w:rsidR="00E35AE2" w:rsidRDefault="00E35AE2" w:rsidP="00D66E94">
      <w:pPr>
        <w:tabs>
          <w:tab w:val="left" w:pos="284"/>
        </w:tabs>
        <w:rPr>
          <w:sz w:val="20"/>
          <w:szCs w:val="20"/>
        </w:rPr>
      </w:pPr>
    </w:p>
    <w:p w14:paraId="4A2D6D00" w14:textId="4C5C375F" w:rsidR="000341A1" w:rsidRDefault="00066A28" w:rsidP="00035A2C">
      <w:pPr>
        <w:rPr>
          <w:sz w:val="20"/>
          <w:szCs w:val="20"/>
        </w:rPr>
      </w:pPr>
      <w:r>
        <w:rPr>
          <w:sz w:val="20"/>
          <w:szCs w:val="20"/>
        </w:rPr>
        <w:t xml:space="preserve">Ort und Datum </w:t>
      </w:r>
      <w:r>
        <w:rPr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2" w:name="Text6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</w:t>
      </w:r>
    </w:p>
    <w:p w14:paraId="5548D200" w14:textId="7D377F98" w:rsidR="000341A1" w:rsidRDefault="000341A1" w:rsidP="00D60EE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CD195D7" w14:textId="33617AFE" w:rsidR="00CA42C9" w:rsidRPr="006E7D9D" w:rsidRDefault="00CA42C9" w:rsidP="00CA42C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chulen: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Von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bis:</w:t>
      </w:r>
      <w:r w:rsidR="00B978CA">
        <w:rPr>
          <w:sz w:val="20"/>
          <w:szCs w:val="20"/>
        </w:rPr>
        <w:t>*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chule (Art der Schule)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rt und Kanton:</w:t>
      </w:r>
    </w:p>
    <w:p w14:paraId="3F6E41A1" w14:textId="3A726F5A" w:rsidR="00CA42C9" w:rsidRDefault="00CA42C9" w:rsidP="00CA42C9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3D8A651" w14:textId="77777777" w:rsidR="00CA42C9" w:rsidRDefault="00CA42C9" w:rsidP="00CA42C9">
      <w:pPr>
        <w:pBdr>
          <w:bottom w:val="single" w:sz="4" w:space="1" w:color="auto"/>
        </w:pBdr>
        <w:rPr>
          <w:sz w:val="20"/>
          <w:szCs w:val="20"/>
        </w:rPr>
      </w:pPr>
    </w:p>
    <w:p w14:paraId="29712953" w14:textId="20DEC895" w:rsidR="00CA42C9" w:rsidRPr="006E7D9D" w:rsidRDefault="00CA42C9" w:rsidP="00CA42C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rufliche Ausbildung: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Von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bis:</w:t>
      </w:r>
      <w:r w:rsidR="00897B5E">
        <w:rPr>
          <w:sz w:val="20"/>
          <w:szCs w:val="20"/>
        </w:rPr>
        <w:t>*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bschluss als:</w:t>
      </w:r>
    </w:p>
    <w:p w14:paraId="43A69BEB" w14:textId="099108FE" w:rsidR="00CA42C9" w:rsidRDefault="00CA42C9" w:rsidP="00CA42C9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E1BA185" w14:textId="77777777" w:rsidR="00CA42C9" w:rsidRPr="00CA42C9" w:rsidRDefault="00CA42C9" w:rsidP="00CA42C9">
      <w:pPr>
        <w:pBdr>
          <w:bottom w:val="single" w:sz="4" w:space="1" w:color="auto"/>
        </w:pBdr>
        <w:rPr>
          <w:sz w:val="20"/>
          <w:szCs w:val="20"/>
        </w:rPr>
      </w:pPr>
    </w:p>
    <w:p w14:paraId="3AC1969F" w14:textId="6164C0DD" w:rsidR="000341A1" w:rsidRPr="006E7D9D" w:rsidRDefault="000341A1" w:rsidP="000341A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rwerbstätigkeit</w:t>
      </w:r>
      <w:r w:rsidR="00547D22">
        <w:rPr>
          <w:b/>
          <w:bCs/>
          <w:sz w:val="20"/>
          <w:szCs w:val="20"/>
        </w:rPr>
        <w:t>:</w:t>
      </w:r>
      <w:r w:rsidR="006E7D9D">
        <w:rPr>
          <w:b/>
          <w:bCs/>
          <w:sz w:val="20"/>
          <w:szCs w:val="20"/>
        </w:rPr>
        <w:br/>
      </w:r>
      <w:r>
        <w:rPr>
          <w:sz w:val="20"/>
          <w:szCs w:val="20"/>
        </w:rPr>
        <w:t>Von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bis:</w:t>
      </w:r>
      <w:r w:rsidR="00897B5E">
        <w:rPr>
          <w:sz w:val="20"/>
          <w:szCs w:val="20"/>
        </w:rPr>
        <w:t>*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stellung al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beitgeber:</w:t>
      </w:r>
    </w:p>
    <w:p w14:paraId="4EB0874B" w14:textId="15398092" w:rsidR="006E7D9D" w:rsidRDefault="000341A1" w:rsidP="00CA42C9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"/>
    </w:p>
    <w:p w14:paraId="649DAB00" w14:textId="77777777" w:rsidR="00CA42C9" w:rsidRDefault="00CA42C9" w:rsidP="00CA42C9">
      <w:pPr>
        <w:pBdr>
          <w:bottom w:val="single" w:sz="4" w:space="1" w:color="auto"/>
        </w:pBdr>
        <w:rPr>
          <w:sz w:val="20"/>
          <w:szCs w:val="20"/>
        </w:rPr>
      </w:pPr>
    </w:p>
    <w:p w14:paraId="143A1497" w14:textId="10A4A81A" w:rsidR="000341A1" w:rsidRDefault="000341A1" w:rsidP="006E7D9D">
      <w:pPr>
        <w:rPr>
          <w:sz w:val="20"/>
          <w:szCs w:val="20"/>
        </w:rPr>
      </w:pPr>
      <w:r>
        <w:rPr>
          <w:b/>
          <w:bCs/>
          <w:sz w:val="20"/>
          <w:szCs w:val="20"/>
        </w:rPr>
        <w:t>Gegenwärtige Tätigkeit:</w:t>
      </w:r>
      <w:r w:rsidR="006E7D9D">
        <w:rPr>
          <w:b/>
          <w:bCs/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</w:p>
    <w:p w14:paraId="6AEDED96" w14:textId="77777777" w:rsidR="006E7D9D" w:rsidRPr="006E7D9D" w:rsidRDefault="006E7D9D" w:rsidP="006E7D9D">
      <w:pPr>
        <w:pBdr>
          <w:bottom w:val="single" w:sz="4" w:space="1" w:color="auto"/>
        </w:pBdr>
        <w:rPr>
          <w:b/>
          <w:bCs/>
          <w:sz w:val="20"/>
          <w:szCs w:val="20"/>
        </w:rPr>
      </w:pPr>
    </w:p>
    <w:p w14:paraId="16D01519" w14:textId="7FF5D4B7" w:rsidR="006E7D9D" w:rsidRPr="006E7D9D" w:rsidRDefault="006E7D9D" w:rsidP="000341A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oziale oder ehrenamtliche Tätigkeiten im In- und Ausland (z.B. in Kirchgemeinde, Jugendarbeit, Verein, Politik)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Von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bis:</w:t>
      </w:r>
      <w:r w:rsidR="00897B5E">
        <w:rPr>
          <w:sz w:val="20"/>
          <w:szCs w:val="20"/>
        </w:rPr>
        <w:t>*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stitution und Or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t der Tätigkeit: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</w:p>
    <w:p w14:paraId="7DC77628" w14:textId="680CD769" w:rsidR="006E7D9D" w:rsidRDefault="006E7D9D" w:rsidP="006E7D9D">
      <w:pPr>
        <w:pBdr>
          <w:bottom w:val="single" w:sz="4" w:space="1" w:color="auto"/>
        </w:pBdr>
        <w:rPr>
          <w:sz w:val="20"/>
          <w:szCs w:val="20"/>
        </w:rPr>
      </w:pPr>
    </w:p>
    <w:p w14:paraId="2926F798" w14:textId="70F3D738" w:rsidR="006E7D9D" w:rsidRPr="006E7D9D" w:rsidRDefault="006E7D9D" w:rsidP="006E7D9D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HF Sozialpädagogik</w:t>
      </w:r>
      <w:proofErr w:type="gramEnd"/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Haben Sie sich auch an einer anderen Schule beworben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4937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6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C76BF">
        <w:rPr>
          <w:sz w:val="20"/>
          <w:szCs w:val="20"/>
        </w:rPr>
        <w:t xml:space="preserve">   </w:t>
      </w:r>
      <w:r>
        <w:rPr>
          <w:sz w:val="20"/>
          <w:szCs w:val="20"/>
        </w:rPr>
        <w:t>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552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6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C76BF">
        <w:rPr>
          <w:sz w:val="20"/>
          <w:szCs w:val="20"/>
        </w:rPr>
        <w:t xml:space="preserve">   </w:t>
      </w:r>
      <w:r>
        <w:rPr>
          <w:sz w:val="20"/>
          <w:szCs w:val="20"/>
        </w:rPr>
        <w:t>Nein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Wenn ja, Name der Schule(n): </w:t>
      </w: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6"/>
    </w:p>
    <w:p w14:paraId="0185BCF4" w14:textId="02AE9A16" w:rsidR="006E7D9D" w:rsidRDefault="006E7D9D" w:rsidP="006E7D9D">
      <w:pPr>
        <w:pBdr>
          <w:bottom w:val="single" w:sz="4" w:space="1" w:color="auto"/>
        </w:pBdr>
        <w:tabs>
          <w:tab w:val="left" w:pos="993"/>
        </w:tabs>
        <w:rPr>
          <w:sz w:val="20"/>
          <w:szCs w:val="20"/>
        </w:rPr>
      </w:pPr>
    </w:p>
    <w:p w14:paraId="37E28C04" w14:textId="7CEA6887" w:rsidR="006E7D9D" w:rsidRPr="006E7D9D" w:rsidRDefault="006E7D9D" w:rsidP="006E7D9D">
      <w:pPr>
        <w:tabs>
          <w:tab w:val="left" w:pos="426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chteilsausgleich</w:t>
      </w:r>
      <w:r>
        <w:rPr>
          <w:b/>
          <w:bCs/>
          <w:sz w:val="20"/>
          <w:szCs w:val="20"/>
        </w:rPr>
        <w:br/>
      </w:r>
      <w:sdt>
        <w:sdtPr>
          <w:rPr>
            <w:sz w:val="20"/>
            <w:szCs w:val="20"/>
          </w:rPr>
          <w:id w:val="-25289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A8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r w:rsidR="00AF034B">
        <w:rPr>
          <w:sz w:val="20"/>
          <w:szCs w:val="20"/>
        </w:rPr>
        <w:t>Antrag</w:t>
      </w:r>
      <w:r>
        <w:rPr>
          <w:sz w:val="20"/>
          <w:szCs w:val="20"/>
        </w:rPr>
        <w:t xml:space="preserve"> nachteilsausgleichberechtigt (</w:t>
      </w:r>
      <w:r w:rsidR="00AF034B">
        <w:rPr>
          <w:sz w:val="20"/>
          <w:szCs w:val="20"/>
        </w:rPr>
        <w:t xml:space="preserve">siehe Seite </w:t>
      </w:r>
      <w:r w:rsidR="005F2DC4">
        <w:rPr>
          <w:sz w:val="20"/>
          <w:szCs w:val="20"/>
        </w:rPr>
        <w:t>6</w:t>
      </w:r>
      <w:r>
        <w:rPr>
          <w:sz w:val="20"/>
          <w:szCs w:val="20"/>
        </w:rPr>
        <w:t>!)</w:t>
      </w:r>
    </w:p>
    <w:p w14:paraId="4B83CEE2" w14:textId="7D491FEA" w:rsidR="006E7D9D" w:rsidRDefault="00720EE2" w:rsidP="006E7D9D">
      <w:pPr>
        <w:pBdr>
          <w:bottom w:val="single" w:sz="4" w:space="1" w:color="auto"/>
        </w:pBd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ab/>
        <w:t>Art des berechtigten Ausgleichs:</w:t>
      </w:r>
      <w:r>
        <w:rPr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7" w:name="Text6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7"/>
    </w:p>
    <w:p w14:paraId="1807D65E" w14:textId="77777777" w:rsidR="00035A2C" w:rsidRDefault="00035A2C" w:rsidP="00CC42D9">
      <w:pPr>
        <w:tabs>
          <w:tab w:val="left" w:pos="426"/>
          <w:tab w:val="left" w:pos="7780"/>
        </w:tabs>
        <w:rPr>
          <w:b/>
          <w:bCs/>
          <w:sz w:val="20"/>
          <w:szCs w:val="20"/>
        </w:rPr>
      </w:pPr>
    </w:p>
    <w:p w14:paraId="3ED5170E" w14:textId="77777777" w:rsidR="00035A2C" w:rsidRDefault="00035A2C" w:rsidP="00CC42D9">
      <w:pPr>
        <w:tabs>
          <w:tab w:val="left" w:pos="426"/>
          <w:tab w:val="left" w:pos="7780"/>
        </w:tabs>
        <w:rPr>
          <w:b/>
          <w:bCs/>
          <w:sz w:val="20"/>
          <w:szCs w:val="20"/>
        </w:rPr>
      </w:pPr>
    </w:p>
    <w:p w14:paraId="78FF4151" w14:textId="492F3751" w:rsidR="00035A2C" w:rsidRPr="0015227B" w:rsidRDefault="001F70E8" w:rsidP="001F70E8">
      <w:pPr>
        <w:tabs>
          <w:tab w:val="left" w:pos="426"/>
          <w:tab w:val="left" w:pos="7780"/>
        </w:tabs>
        <w:rPr>
          <w:sz w:val="16"/>
          <w:szCs w:val="16"/>
        </w:rPr>
      </w:pPr>
      <w:r w:rsidRPr="0015227B">
        <w:rPr>
          <w:sz w:val="16"/>
          <w:szCs w:val="16"/>
        </w:rPr>
        <w:t>*Bitte genaues Datum ange</w:t>
      </w:r>
      <w:r w:rsidR="00BF4A9F" w:rsidRPr="0015227B">
        <w:rPr>
          <w:sz w:val="16"/>
          <w:szCs w:val="16"/>
        </w:rPr>
        <w:t xml:space="preserve">ben (z.B. </w:t>
      </w:r>
      <w:r w:rsidR="00910567" w:rsidRPr="0015227B">
        <w:rPr>
          <w:sz w:val="16"/>
          <w:szCs w:val="16"/>
        </w:rPr>
        <w:t>10.03.2023)</w:t>
      </w:r>
      <w:r w:rsidR="00F34871" w:rsidRPr="0015227B">
        <w:rPr>
          <w:sz w:val="16"/>
          <w:szCs w:val="16"/>
        </w:rPr>
        <w:t>.</w:t>
      </w:r>
    </w:p>
    <w:p w14:paraId="1FD17E65" w14:textId="77777777" w:rsidR="00035A2C" w:rsidRDefault="00035A2C" w:rsidP="00CC42D9">
      <w:pPr>
        <w:tabs>
          <w:tab w:val="left" w:pos="426"/>
          <w:tab w:val="left" w:pos="7780"/>
        </w:tabs>
        <w:rPr>
          <w:b/>
          <w:bCs/>
          <w:sz w:val="20"/>
          <w:szCs w:val="20"/>
        </w:rPr>
      </w:pPr>
    </w:p>
    <w:p w14:paraId="48127DB8" w14:textId="77777777" w:rsidR="00D60EEA" w:rsidRPr="00E35AE2" w:rsidRDefault="00CC42D9" w:rsidP="00E35AE2">
      <w:pPr>
        <w:tabs>
          <w:tab w:val="left" w:pos="426"/>
          <w:tab w:val="left" w:pos="7269"/>
        </w:tabs>
        <w:rPr>
          <w:i/>
          <w:iCs/>
          <w:sz w:val="20"/>
          <w:szCs w:val="20"/>
        </w:rPr>
      </w:pPr>
      <w:r>
        <w:rPr>
          <w:sz w:val="18"/>
          <w:szCs w:val="18"/>
        </w:rPr>
        <w:br w:type="column"/>
      </w:r>
      <w:r>
        <w:rPr>
          <w:b/>
          <w:bCs/>
          <w:sz w:val="20"/>
          <w:szCs w:val="20"/>
        </w:rPr>
        <w:lastRenderedPageBreak/>
        <w:t>Besondere Kenntnisse und Fertigkeiten</w:t>
      </w:r>
      <w:r w:rsidR="00E35AE2">
        <w:rPr>
          <w:b/>
          <w:bCs/>
          <w:sz w:val="20"/>
          <w:szCs w:val="20"/>
        </w:rPr>
        <w:tab/>
      </w:r>
      <w:r w:rsidR="00E35AE2">
        <w:rPr>
          <w:i/>
          <w:iCs/>
          <w:sz w:val="20"/>
          <w:szCs w:val="20"/>
        </w:rPr>
        <w:t>Foto</w:t>
      </w:r>
    </w:p>
    <w:p w14:paraId="768F357C" w14:textId="71540857" w:rsidR="00CC42D9" w:rsidRPr="00CC42D9" w:rsidRDefault="00CC42D9" w:rsidP="00CC42D9">
      <w:pPr>
        <w:pStyle w:val="Listenabsatz"/>
        <w:numPr>
          <w:ilvl w:val="0"/>
          <w:numId w:val="3"/>
        </w:numPr>
        <w:ind w:left="426" w:hanging="426"/>
        <w:rPr>
          <w:sz w:val="20"/>
          <w:szCs w:val="20"/>
        </w:rPr>
      </w:pPr>
      <w:r w:rsidRPr="00CC42D9">
        <w:rPr>
          <w:sz w:val="20"/>
          <w:szCs w:val="20"/>
        </w:rPr>
        <w:t xml:space="preserve">Erwartungen aus den </w:t>
      </w:r>
      <w:r w:rsidR="009B44B6" w:rsidRPr="00CC42D9">
        <w:rPr>
          <w:sz w:val="20"/>
          <w:szCs w:val="20"/>
        </w:rPr>
        <w:t>Aufnahmebedingungen</w:t>
      </w:r>
    </w:p>
    <w:p w14:paraId="71B13602" w14:textId="33415F98" w:rsidR="009B44B6" w:rsidRDefault="00CC42D9" w:rsidP="009B44B6">
      <w:pPr>
        <w:tabs>
          <w:tab w:val="left" w:pos="284"/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- Haushaltkenntniss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9285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</w:t>
      </w:r>
      <w:r w:rsidR="000C76BF">
        <w:rPr>
          <w:sz w:val="20"/>
          <w:szCs w:val="20"/>
        </w:rPr>
        <w:t>J</w:t>
      </w:r>
      <w:r>
        <w:rPr>
          <w:sz w:val="20"/>
          <w:szCs w:val="20"/>
        </w:rPr>
        <w:t>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1711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</w:t>
      </w:r>
      <w:r w:rsidR="000C76BF">
        <w:rPr>
          <w:sz w:val="20"/>
          <w:szCs w:val="20"/>
        </w:rPr>
        <w:t>N</w:t>
      </w:r>
      <w:r>
        <w:rPr>
          <w:sz w:val="20"/>
          <w:szCs w:val="20"/>
        </w:rPr>
        <w:t>ein</w:t>
      </w:r>
      <w:r>
        <w:rPr>
          <w:sz w:val="20"/>
          <w:szCs w:val="20"/>
        </w:rPr>
        <w:br/>
        <w:t xml:space="preserve">- </w:t>
      </w:r>
      <w:r w:rsidR="009B44B6">
        <w:rPr>
          <w:sz w:val="20"/>
          <w:szCs w:val="20"/>
        </w:rPr>
        <w:t>bestandener</w:t>
      </w:r>
      <w:r>
        <w:rPr>
          <w:sz w:val="20"/>
          <w:szCs w:val="20"/>
        </w:rPr>
        <w:t xml:space="preserve"> Nothelferkurs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9103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</w:t>
      </w:r>
      <w:r w:rsidR="000C76BF">
        <w:rPr>
          <w:sz w:val="20"/>
          <w:szCs w:val="20"/>
        </w:rPr>
        <w:t>J</w:t>
      </w:r>
      <w:r>
        <w:rPr>
          <w:sz w:val="20"/>
          <w:szCs w:val="20"/>
        </w:rPr>
        <w:t>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5377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</w:t>
      </w:r>
      <w:r w:rsidR="000C76BF">
        <w:rPr>
          <w:sz w:val="20"/>
          <w:szCs w:val="20"/>
        </w:rPr>
        <w:t>N</w:t>
      </w:r>
      <w:r>
        <w:rPr>
          <w:sz w:val="20"/>
          <w:szCs w:val="20"/>
        </w:rPr>
        <w:t>ein</w:t>
      </w:r>
    </w:p>
    <w:p w14:paraId="5B618E1B" w14:textId="48959A98" w:rsidR="009B44B6" w:rsidRDefault="009B44B6" w:rsidP="009B44B6">
      <w:pPr>
        <w:tabs>
          <w:tab w:val="left" w:pos="284"/>
          <w:tab w:val="left" w:pos="709"/>
        </w:tabs>
        <w:rPr>
          <w:sz w:val="20"/>
          <w:szCs w:val="20"/>
        </w:rPr>
      </w:pPr>
    </w:p>
    <w:p w14:paraId="2CE940EA" w14:textId="525B7178" w:rsidR="009B44B6" w:rsidRDefault="009B44B6" w:rsidP="009B44B6">
      <w:pPr>
        <w:pStyle w:val="Listenabsatz"/>
        <w:numPr>
          <w:ilvl w:val="0"/>
          <w:numId w:val="3"/>
        </w:numPr>
        <w:tabs>
          <w:tab w:val="left" w:pos="567"/>
        </w:tabs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Absolvierte Kurse mit Ausweis (J&amp;S-, Lebensrettungs-, </w:t>
      </w:r>
      <w:r>
        <w:rPr>
          <w:sz w:val="20"/>
          <w:szCs w:val="20"/>
        </w:rPr>
        <w:br/>
        <w:t>Samariterkurse und dergleichen)</w:t>
      </w:r>
    </w:p>
    <w:p w14:paraId="191CE43C" w14:textId="2E4782E1" w:rsidR="009B44B6" w:rsidRDefault="009B44B6" w:rsidP="009B44B6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8"/>
    </w:p>
    <w:p w14:paraId="771E58C5" w14:textId="624079F2" w:rsidR="009B44B6" w:rsidRDefault="009B44B6" w:rsidP="009B44B6">
      <w:pPr>
        <w:tabs>
          <w:tab w:val="left" w:pos="567"/>
        </w:tabs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851"/>
        <w:gridCol w:w="992"/>
        <w:gridCol w:w="845"/>
      </w:tblGrid>
      <w:tr w:rsidR="009B44B6" w14:paraId="4012EFE8" w14:textId="77777777" w:rsidTr="009B44B6">
        <w:tc>
          <w:tcPr>
            <w:tcW w:w="2547" w:type="dxa"/>
          </w:tcPr>
          <w:p w14:paraId="7002D1BC" w14:textId="563FFB8B" w:rsidR="009B44B6" w:rsidRPr="009B44B6" w:rsidRDefault="009B44B6" w:rsidP="009B44B6">
            <w:pPr>
              <w:pStyle w:val="Listenabsatz"/>
              <w:numPr>
                <w:ilvl w:val="0"/>
                <w:numId w:val="3"/>
              </w:numPr>
              <w:ind w:left="308" w:hanging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tnisse, Fähigkeiten</w:t>
            </w:r>
          </w:p>
        </w:tc>
        <w:tc>
          <w:tcPr>
            <w:tcW w:w="3827" w:type="dxa"/>
          </w:tcPr>
          <w:p w14:paraId="3735100F" w14:textId="21339025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 gelernt? Ev. Wie lange Unterricht?</w:t>
            </w:r>
          </w:p>
        </w:tc>
        <w:tc>
          <w:tcPr>
            <w:tcW w:w="851" w:type="dxa"/>
          </w:tcPr>
          <w:p w14:paraId="09B5E58C" w14:textId="069229AA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ssig</w:t>
            </w:r>
          </w:p>
        </w:tc>
        <w:tc>
          <w:tcPr>
            <w:tcW w:w="992" w:type="dxa"/>
          </w:tcPr>
          <w:p w14:paraId="2233D406" w14:textId="7B137394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el</w:t>
            </w:r>
          </w:p>
        </w:tc>
        <w:tc>
          <w:tcPr>
            <w:tcW w:w="845" w:type="dxa"/>
          </w:tcPr>
          <w:p w14:paraId="3959AB71" w14:textId="529FF1C5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t</w:t>
            </w:r>
          </w:p>
        </w:tc>
      </w:tr>
      <w:tr w:rsidR="009B44B6" w14:paraId="65353E09" w14:textId="77777777" w:rsidTr="009B44B6">
        <w:tc>
          <w:tcPr>
            <w:tcW w:w="2547" w:type="dxa"/>
          </w:tcPr>
          <w:p w14:paraId="318A79AA" w14:textId="6E0552C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</w:t>
            </w:r>
            <w:r w:rsidR="000E5B2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14:paraId="286A3531" w14:textId="65560904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8768C1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CA6053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54DE0A12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B44B6" w14:paraId="24094000" w14:textId="77777777" w:rsidTr="009B44B6">
        <w:tc>
          <w:tcPr>
            <w:tcW w:w="2547" w:type="dxa"/>
          </w:tcPr>
          <w:p w14:paraId="4699D5E2" w14:textId="41782144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827" w:type="dxa"/>
          </w:tcPr>
          <w:p w14:paraId="16AF072F" w14:textId="69729243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sdt>
          <w:sdtPr>
            <w:rPr>
              <w:sz w:val="20"/>
              <w:szCs w:val="20"/>
            </w:rPr>
            <w:id w:val="117707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3B365DF" w14:textId="671DCA45" w:rsidR="009B44B6" w:rsidRDefault="009B44B6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748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4580703" w14:textId="2B950929" w:rsidR="009B44B6" w:rsidRDefault="009B44B6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077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6011C040" w14:textId="2060AC18" w:rsidR="009B44B6" w:rsidRDefault="009B44B6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2AAFE23B" w14:textId="77777777" w:rsidTr="009B44B6">
        <w:tc>
          <w:tcPr>
            <w:tcW w:w="2547" w:type="dxa"/>
          </w:tcPr>
          <w:p w14:paraId="11E9174B" w14:textId="1BEF24CA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827" w:type="dxa"/>
          </w:tcPr>
          <w:p w14:paraId="362F632D" w14:textId="60E75B84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sdt>
          <w:sdtPr>
            <w:rPr>
              <w:sz w:val="20"/>
              <w:szCs w:val="20"/>
            </w:rPr>
            <w:id w:val="-822735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2FC8166" w14:textId="502677F5" w:rsidR="009B44B6" w:rsidRDefault="009B44B6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988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BFD0DE8" w14:textId="50C73A04" w:rsidR="009B44B6" w:rsidRDefault="009B44B6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145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760B4DAD" w14:textId="66D2C453" w:rsidR="009B44B6" w:rsidRDefault="009B44B6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1D89C7B7" w14:textId="77777777" w:rsidTr="009B44B6">
        <w:tc>
          <w:tcPr>
            <w:tcW w:w="2547" w:type="dxa"/>
          </w:tcPr>
          <w:p w14:paraId="3886B8FE" w14:textId="69667BC9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827" w:type="dxa"/>
          </w:tcPr>
          <w:p w14:paraId="2373ADA9" w14:textId="56C47858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sdt>
          <w:sdtPr>
            <w:rPr>
              <w:sz w:val="20"/>
              <w:szCs w:val="20"/>
            </w:rPr>
            <w:id w:val="67268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7D9E784" w14:textId="114D5DCF" w:rsidR="009B44B6" w:rsidRDefault="009B44B6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5106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D93727D" w14:textId="3D949F8D" w:rsidR="009B44B6" w:rsidRDefault="009B44B6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542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4C9C26D0" w14:textId="15427C94" w:rsidR="009B44B6" w:rsidRDefault="009B44B6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71EA455B" w14:textId="77777777" w:rsidTr="009B44B6">
        <w:tc>
          <w:tcPr>
            <w:tcW w:w="2547" w:type="dxa"/>
          </w:tcPr>
          <w:p w14:paraId="49BF7C44" w14:textId="3454C72F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kinstrumente:</w:t>
            </w:r>
          </w:p>
        </w:tc>
        <w:tc>
          <w:tcPr>
            <w:tcW w:w="3827" w:type="dxa"/>
          </w:tcPr>
          <w:p w14:paraId="520F0CCD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6AF4FB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451939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5E589F5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B44B6" w14:paraId="32197719" w14:textId="77777777" w:rsidTr="009B44B6">
        <w:tc>
          <w:tcPr>
            <w:tcW w:w="2547" w:type="dxa"/>
          </w:tcPr>
          <w:p w14:paraId="4373AD98" w14:textId="3B79B73D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827" w:type="dxa"/>
          </w:tcPr>
          <w:p w14:paraId="47D76BAC" w14:textId="1C882F5B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sdt>
          <w:sdtPr>
            <w:rPr>
              <w:sz w:val="20"/>
              <w:szCs w:val="20"/>
            </w:rPr>
            <w:id w:val="-160440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E4A7BF4" w14:textId="73EDEB2C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122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A820AA4" w14:textId="0C9717B6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102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69DF2EF6" w14:textId="0B30A703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2845D6D0" w14:textId="77777777" w:rsidTr="009B44B6">
        <w:tc>
          <w:tcPr>
            <w:tcW w:w="2547" w:type="dxa"/>
          </w:tcPr>
          <w:p w14:paraId="15FACADC" w14:textId="5B65A79F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827" w:type="dxa"/>
          </w:tcPr>
          <w:p w14:paraId="5145060E" w14:textId="038AF923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sdt>
          <w:sdtPr>
            <w:rPr>
              <w:sz w:val="20"/>
              <w:szCs w:val="20"/>
            </w:rPr>
            <w:id w:val="48389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0062066" w14:textId="5342363B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77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615D6AC" w14:textId="190B6547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802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6ED97AB8" w14:textId="4AEA657C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62FBCC0D" w14:textId="77777777" w:rsidTr="009B44B6">
        <w:tc>
          <w:tcPr>
            <w:tcW w:w="2547" w:type="dxa"/>
          </w:tcPr>
          <w:p w14:paraId="1A4EA7AE" w14:textId="7A52D386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827" w:type="dxa"/>
          </w:tcPr>
          <w:p w14:paraId="568387F0" w14:textId="4C23908E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sdt>
          <w:sdtPr>
            <w:rPr>
              <w:sz w:val="20"/>
              <w:szCs w:val="20"/>
            </w:rPr>
            <w:id w:val="85940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F02F834" w14:textId="04B67031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8502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FF89996" w14:textId="2B045202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269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7F290041" w14:textId="3D3C3240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1A4AABCD" w14:textId="77777777" w:rsidTr="009B44B6">
        <w:tc>
          <w:tcPr>
            <w:tcW w:w="2547" w:type="dxa"/>
          </w:tcPr>
          <w:p w14:paraId="70CFF419" w14:textId="7E9A559C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arten:</w:t>
            </w:r>
          </w:p>
        </w:tc>
        <w:tc>
          <w:tcPr>
            <w:tcW w:w="3827" w:type="dxa"/>
          </w:tcPr>
          <w:p w14:paraId="74D45A11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90291A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8585B6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7678AF5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B44B6" w14:paraId="470770D2" w14:textId="77777777" w:rsidTr="009B44B6">
        <w:tc>
          <w:tcPr>
            <w:tcW w:w="2547" w:type="dxa"/>
          </w:tcPr>
          <w:p w14:paraId="3DADA64C" w14:textId="04D0B2CD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827" w:type="dxa"/>
          </w:tcPr>
          <w:p w14:paraId="49D18EBF" w14:textId="641A6D80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sdt>
          <w:sdtPr>
            <w:rPr>
              <w:sz w:val="20"/>
              <w:szCs w:val="20"/>
            </w:rPr>
            <w:id w:val="118355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75E06C3" w14:textId="46C40556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96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36245B" w14:textId="66EC4CA4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925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611D95C4" w14:textId="3846B78A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490EF246" w14:textId="77777777" w:rsidTr="009B44B6">
        <w:tc>
          <w:tcPr>
            <w:tcW w:w="2547" w:type="dxa"/>
          </w:tcPr>
          <w:p w14:paraId="0380025B" w14:textId="683619E6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827" w:type="dxa"/>
          </w:tcPr>
          <w:p w14:paraId="60E71D45" w14:textId="1094D175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sdt>
          <w:sdtPr>
            <w:rPr>
              <w:sz w:val="20"/>
              <w:szCs w:val="20"/>
            </w:rPr>
            <w:id w:val="127505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D5AD375" w14:textId="42A72749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759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06EFEDA" w14:textId="117B9AB1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340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7D33D8BE" w14:textId="01C0F5F8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00F27BFC" w14:textId="77777777" w:rsidTr="009B44B6">
        <w:tc>
          <w:tcPr>
            <w:tcW w:w="2547" w:type="dxa"/>
          </w:tcPr>
          <w:p w14:paraId="5D714E01" w14:textId="552D739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827" w:type="dxa"/>
          </w:tcPr>
          <w:p w14:paraId="5ECA6FC0" w14:textId="6B78DCD8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sdt>
          <w:sdtPr>
            <w:rPr>
              <w:sz w:val="20"/>
              <w:szCs w:val="20"/>
            </w:rPr>
            <w:id w:val="-113726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72E0E77" w14:textId="6C85D940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931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CEDAC6B" w14:textId="0D00D68F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262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24FC5FC3" w14:textId="21956D73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49EB1A52" w14:textId="77777777" w:rsidTr="009B44B6">
        <w:tc>
          <w:tcPr>
            <w:tcW w:w="2547" w:type="dxa"/>
          </w:tcPr>
          <w:p w14:paraId="718B123D" w14:textId="5AA6F476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827" w:type="dxa"/>
          </w:tcPr>
          <w:p w14:paraId="7F47A7FE" w14:textId="07EDCB1E" w:rsidR="009B44B6" w:rsidRDefault="00254862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sdt>
          <w:sdtPr>
            <w:rPr>
              <w:sz w:val="20"/>
              <w:szCs w:val="20"/>
            </w:rPr>
            <w:id w:val="-180029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B04ADFC" w14:textId="1BFAB603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806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D93A058" w14:textId="1EFB49D7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208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237B3D4B" w14:textId="0C980A19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0A74BC6C" w14:textId="77777777" w:rsidTr="009B44B6">
        <w:tc>
          <w:tcPr>
            <w:tcW w:w="2547" w:type="dxa"/>
          </w:tcPr>
          <w:p w14:paraId="5B5D9ED8" w14:textId="41E95EB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ken und Gestalten:</w:t>
            </w:r>
          </w:p>
        </w:tc>
        <w:tc>
          <w:tcPr>
            <w:tcW w:w="3827" w:type="dxa"/>
          </w:tcPr>
          <w:p w14:paraId="31A3A341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BAC5D5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14478B0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AD6B89A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B44B6" w14:paraId="6638D591" w14:textId="77777777" w:rsidTr="009B44B6">
        <w:tc>
          <w:tcPr>
            <w:tcW w:w="2547" w:type="dxa"/>
          </w:tcPr>
          <w:p w14:paraId="3B6D31DC" w14:textId="75FBC639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827" w:type="dxa"/>
          </w:tcPr>
          <w:p w14:paraId="671E885B" w14:textId="3028A703" w:rsidR="009B44B6" w:rsidRDefault="00254862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sdt>
          <w:sdtPr>
            <w:rPr>
              <w:sz w:val="20"/>
              <w:szCs w:val="20"/>
            </w:rPr>
            <w:id w:val="5775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961F72F" w14:textId="2BDA2ACA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24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E547DAB" w14:textId="2D93F2B2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509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6A6600C8" w14:textId="3B76B186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18B48D0F" w14:textId="77777777" w:rsidTr="009B44B6">
        <w:tc>
          <w:tcPr>
            <w:tcW w:w="2547" w:type="dxa"/>
          </w:tcPr>
          <w:p w14:paraId="2D65FE82" w14:textId="7FEAA9DE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3827" w:type="dxa"/>
          </w:tcPr>
          <w:p w14:paraId="3CE18B1B" w14:textId="6160BF23" w:rsidR="009B44B6" w:rsidRDefault="00254862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2" w:name="Text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sdt>
          <w:sdtPr>
            <w:rPr>
              <w:sz w:val="20"/>
              <w:szCs w:val="20"/>
            </w:rPr>
            <w:id w:val="28570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3A26865" w14:textId="39ED8104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472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88BBF82" w14:textId="48B254EA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344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243ECFBF" w14:textId="5863CB28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11D0B9A9" w14:textId="77777777" w:rsidTr="009B44B6">
        <w:tc>
          <w:tcPr>
            <w:tcW w:w="2547" w:type="dxa"/>
          </w:tcPr>
          <w:p w14:paraId="6194348A" w14:textId="4688658C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827" w:type="dxa"/>
          </w:tcPr>
          <w:p w14:paraId="0DB085E7" w14:textId="0FD47B3D" w:rsidR="009B44B6" w:rsidRDefault="00254862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4" w:name="Text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sdt>
          <w:sdtPr>
            <w:rPr>
              <w:sz w:val="20"/>
              <w:szCs w:val="20"/>
            </w:rPr>
            <w:id w:val="-182981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80D9462" w14:textId="61BF0402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538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C02468C" w14:textId="2251D3F6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55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0E5945A0" w14:textId="15332CD4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06BB3B19" w14:textId="77777777" w:rsidTr="009B44B6">
        <w:tc>
          <w:tcPr>
            <w:tcW w:w="2547" w:type="dxa"/>
          </w:tcPr>
          <w:p w14:paraId="0F6F3428" w14:textId="7D736449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e:</w:t>
            </w:r>
          </w:p>
        </w:tc>
        <w:tc>
          <w:tcPr>
            <w:tcW w:w="3827" w:type="dxa"/>
          </w:tcPr>
          <w:p w14:paraId="38309901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6A973A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385A13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3E441C0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B44B6" w14:paraId="78CCDC40" w14:textId="77777777" w:rsidTr="009B44B6">
        <w:tc>
          <w:tcPr>
            <w:tcW w:w="2547" w:type="dxa"/>
          </w:tcPr>
          <w:p w14:paraId="57D6D81E" w14:textId="2FA2456B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3827" w:type="dxa"/>
          </w:tcPr>
          <w:p w14:paraId="682DCCEA" w14:textId="73896B81" w:rsidR="009B44B6" w:rsidRDefault="00254862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sdt>
          <w:sdtPr>
            <w:rPr>
              <w:sz w:val="20"/>
              <w:szCs w:val="20"/>
            </w:rPr>
            <w:id w:val="-70386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01B1AEE" w14:textId="54BCE7C8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918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AE4E1D8" w14:textId="445BBE76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2335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69B8FCF3" w14:textId="74700E66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4BA35432" w14:textId="77777777" w:rsidTr="009B44B6">
        <w:tc>
          <w:tcPr>
            <w:tcW w:w="2547" w:type="dxa"/>
          </w:tcPr>
          <w:p w14:paraId="662A8B9E" w14:textId="4D8A762E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827" w:type="dxa"/>
          </w:tcPr>
          <w:p w14:paraId="093B1CB8" w14:textId="476B67E2" w:rsidR="009B44B6" w:rsidRDefault="00254862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sdt>
          <w:sdtPr>
            <w:rPr>
              <w:sz w:val="20"/>
              <w:szCs w:val="20"/>
            </w:rPr>
            <w:id w:val="-25174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BC97D09" w14:textId="28C9FC6D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128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BCE92F8" w14:textId="530CED12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0162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7EE8FF9E" w14:textId="0F41A05A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348F519B" w14:textId="77777777" w:rsidTr="009B44B6">
        <w:tc>
          <w:tcPr>
            <w:tcW w:w="2547" w:type="dxa"/>
          </w:tcPr>
          <w:p w14:paraId="53E1EF7C" w14:textId="2C5EA478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9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3827" w:type="dxa"/>
          </w:tcPr>
          <w:p w14:paraId="1DAD426A" w14:textId="5BF8FB1D" w:rsidR="009B44B6" w:rsidRDefault="00254862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 w:rsidR="006B5E5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sdt>
          <w:sdtPr>
            <w:rPr>
              <w:sz w:val="20"/>
              <w:szCs w:val="20"/>
            </w:rPr>
            <w:id w:val="-158198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AD9923C" w14:textId="255B0A2C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610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7CBC457" w14:textId="571AD107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017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4F380E74" w14:textId="4F8E6E26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E9326D5" w14:textId="586E93B7" w:rsidR="0075314D" w:rsidRDefault="0075314D" w:rsidP="009B44B6">
      <w:pPr>
        <w:tabs>
          <w:tab w:val="left" w:pos="567"/>
        </w:tabs>
        <w:rPr>
          <w:sz w:val="20"/>
          <w:szCs w:val="20"/>
        </w:rPr>
      </w:pPr>
    </w:p>
    <w:p w14:paraId="7E84029B" w14:textId="3E5D9E3B" w:rsidR="00F90AC6" w:rsidRDefault="00F90AC6" w:rsidP="009B44B6">
      <w:pPr>
        <w:tabs>
          <w:tab w:val="left" w:pos="567"/>
        </w:tabs>
        <w:rPr>
          <w:sz w:val="20"/>
          <w:szCs w:val="20"/>
        </w:rPr>
      </w:pPr>
    </w:p>
    <w:p w14:paraId="288C078A" w14:textId="77777777" w:rsidR="00E35AE2" w:rsidRDefault="00E35AE2" w:rsidP="009B44B6">
      <w:pPr>
        <w:tabs>
          <w:tab w:val="left" w:pos="567"/>
        </w:tabs>
        <w:rPr>
          <w:sz w:val="20"/>
          <w:szCs w:val="20"/>
        </w:rPr>
      </w:pPr>
    </w:p>
    <w:p w14:paraId="3D26B84A" w14:textId="57D5F29F" w:rsidR="00F90AC6" w:rsidRPr="002F3592" w:rsidRDefault="00F90AC6" w:rsidP="009B44B6">
      <w:pPr>
        <w:tabs>
          <w:tab w:val="left" w:pos="567"/>
        </w:tabs>
        <w:rPr>
          <w:b/>
          <w:bCs/>
          <w:sz w:val="20"/>
          <w:szCs w:val="20"/>
        </w:rPr>
      </w:pPr>
      <w:r w:rsidRPr="002F3592">
        <w:rPr>
          <w:b/>
          <w:bCs/>
          <w:sz w:val="20"/>
          <w:szCs w:val="20"/>
        </w:rPr>
        <w:t>Versicherung:</w:t>
      </w:r>
    </w:p>
    <w:p w14:paraId="6627EE4F" w14:textId="2E2E396C" w:rsidR="00F90AC6" w:rsidRDefault="00F90AC6" w:rsidP="009B44B6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Versicherung ist Sache</w:t>
      </w:r>
      <w:r w:rsidR="00DE35C8">
        <w:rPr>
          <w:sz w:val="20"/>
          <w:szCs w:val="20"/>
        </w:rPr>
        <w:t xml:space="preserve"> der Studierenden. Unsere Studierenden müssen während des Studiums ihre private Krankenkasse und Unfallversicherung behalten. </w:t>
      </w:r>
      <w:r w:rsidR="00E35AE2">
        <w:rPr>
          <w:sz w:val="20"/>
          <w:szCs w:val="20"/>
        </w:rPr>
        <w:t xml:space="preserve">Dies betrifft alle Unterrichtseinheiten, auch Kurswochen, Erlebnis- und Abenteuerpädagogik, sportliche Aktivitäten etc. </w:t>
      </w:r>
      <w:r w:rsidR="00174704">
        <w:rPr>
          <w:sz w:val="20"/>
          <w:szCs w:val="20"/>
        </w:rPr>
        <w:t>Die HFS übernimmt keine Haftung.</w:t>
      </w:r>
    </w:p>
    <w:p w14:paraId="2525ADC5" w14:textId="77777777" w:rsidR="0075314D" w:rsidRDefault="0075314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03F6C5C" w14:textId="0AF30AF3" w:rsidR="0075314D" w:rsidRDefault="0075314D" w:rsidP="009B44B6">
      <w:pPr>
        <w:tabs>
          <w:tab w:val="left" w:pos="567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elbsteinschätzung zu den zentralen Berufskompetenzen (ca. 2 Seiten)</w:t>
      </w:r>
    </w:p>
    <w:p w14:paraId="28F7D14A" w14:textId="160B1CC3" w:rsidR="0075314D" w:rsidRDefault="0075314D" w:rsidP="009B44B6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Selbsteinschätzung zu folgenden zentralen Kompetenzen für den sozialpädagogischen Beruf, wenn möglich mit Hinweis auf konkrete Beispiele (Ereignisse, Erlebnisse oder Lebenssituationen)</w:t>
      </w:r>
    </w:p>
    <w:p w14:paraId="0E3354B1" w14:textId="481EEDD6" w:rsidR="0075314D" w:rsidRPr="00B011C4" w:rsidRDefault="0075314D" w:rsidP="00B011C4">
      <w:pPr>
        <w:rPr>
          <w:sz w:val="20"/>
          <w:szCs w:val="20"/>
        </w:rPr>
      </w:pPr>
      <w:r w:rsidRPr="00B011C4">
        <w:rPr>
          <w:b/>
          <w:bCs/>
          <w:sz w:val="20"/>
          <w:szCs w:val="20"/>
        </w:rPr>
        <w:t>Bewährung im bisher ausgeübten Beruf</w:t>
      </w:r>
      <w:r w:rsidRPr="00B011C4">
        <w:rPr>
          <w:b/>
          <w:bCs/>
          <w:sz w:val="20"/>
          <w:szCs w:val="20"/>
        </w:rPr>
        <w:br/>
      </w:r>
      <w:r w:rsidRPr="00B011C4">
        <w:rPr>
          <w:sz w:val="20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1" w:name="Text54"/>
      <w:r w:rsidRPr="00B011C4">
        <w:rPr>
          <w:sz w:val="20"/>
          <w:szCs w:val="20"/>
        </w:rPr>
        <w:instrText xml:space="preserve"> FORMTEXT </w:instrText>
      </w:r>
      <w:r w:rsidRPr="00B011C4">
        <w:rPr>
          <w:sz w:val="20"/>
          <w:szCs w:val="20"/>
        </w:rPr>
      </w:r>
      <w:r w:rsidRPr="00B011C4"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Pr="00B011C4">
        <w:rPr>
          <w:sz w:val="20"/>
          <w:szCs w:val="20"/>
        </w:rPr>
        <w:fldChar w:fldCharType="end"/>
      </w:r>
      <w:bookmarkEnd w:id="51"/>
    </w:p>
    <w:p w14:paraId="5B547725" w14:textId="2B8E59E1" w:rsidR="0075314D" w:rsidRPr="00B011C4" w:rsidRDefault="0075314D" w:rsidP="00B011C4">
      <w:pPr>
        <w:rPr>
          <w:sz w:val="20"/>
          <w:szCs w:val="20"/>
        </w:rPr>
      </w:pPr>
      <w:r w:rsidRPr="00B011C4">
        <w:rPr>
          <w:b/>
          <w:bCs/>
          <w:sz w:val="20"/>
          <w:szCs w:val="20"/>
        </w:rPr>
        <w:t>Flexibilität, Anpassungsfähigkeit an veränderte Situationen</w:t>
      </w:r>
      <w:r w:rsidRPr="00B011C4">
        <w:rPr>
          <w:b/>
          <w:bCs/>
          <w:sz w:val="20"/>
          <w:szCs w:val="20"/>
        </w:rPr>
        <w:br/>
      </w:r>
      <w:r w:rsidRPr="00B011C4">
        <w:rPr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2" w:name="Text55"/>
      <w:r w:rsidRPr="00B011C4">
        <w:rPr>
          <w:sz w:val="20"/>
          <w:szCs w:val="20"/>
        </w:rPr>
        <w:instrText xml:space="preserve"> FORMTEXT </w:instrText>
      </w:r>
      <w:r w:rsidRPr="00B011C4">
        <w:rPr>
          <w:sz w:val="20"/>
          <w:szCs w:val="20"/>
        </w:rPr>
      </w:r>
      <w:r w:rsidRPr="00B011C4"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Pr="00B011C4">
        <w:rPr>
          <w:sz w:val="20"/>
          <w:szCs w:val="20"/>
        </w:rPr>
        <w:fldChar w:fldCharType="end"/>
      </w:r>
      <w:bookmarkEnd w:id="52"/>
    </w:p>
    <w:p w14:paraId="22BA7FA5" w14:textId="4F2D0401" w:rsidR="0075314D" w:rsidRPr="00B011C4" w:rsidRDefault="0075314D" w:rsidP="00B011C4">
      <w:pPr>
        <w:tabs>
          <w:tab w:val="left" w:pos="567"/>
        </w:tabs>
        <w:rPr>
          <w:sz w:val="20"/>
          <w:szCs w:val="20"/>
        </w:rPr>
      </w:pPr>
      <w:r w:rsidRPr="00B011C4">
        <w:rPr>
          <w:b/>
          <w:bCs/>
          <w:sz w:val="20"/>
          <w:szCs w:val="20"/>
        </w:rPr>
        <w:t>Einsatzbereitschaft resp. Eigeninitiative</w:t>
      </w:r>
      <w:r w:rsidRPr="00B011C4">
        <w:rPr>
          <w:b/>
          <w:bCs/>
          <w:sz w:val="20"/>
          <w:szCs w:val="20"/>
        </w:rPr>
        <w:br/>
      </w:r>
      <w:r w:rsidRPr="00B011C4">
        <w:rPr>
          <w:sz w:val="20"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3" w:name="Text56"/>
      <w:r w:rsidRPr="00B011C4">
        <w:rPr>
          <w:sz w:val="20"/>
          <w:szCs w:val="20"/>
        </w:rPr>
        <w:instrText xml:space="preserve"> FORMTEXT </w:instrText>
      </w:r>
      <w:r w:rsidRPr="00B011C4">
        <w:rPr>
          <w:sz w:val="20"/>
          <w:szCs w:val="20"/>
        </w:rPr>
      </w:r>
      <w:r w:rsidRPr="00B011C4"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Pr="00B011C4">
        <w:rPr>
          <w:sz w:val="20"/>
          <w:szCs w:val="20"/>
        </w:rPr>
        <w:fldChar w:fldCharType="end"/>
      </w:r>
      <w:bookmarkEnd w:id="53"/>
    </w:p>
    <w:p w14:paraId="28AAED4F" w14:textId="6C3EF456" w:rsidR="0075314D" w:rsidRPr="00B011C4" w:rsidRDefault="0075314D" w:rsidP="00B011C4">
      <w:pPr>
        <w:rPr>
          <w:sz w:val="20"/>
          <w:szCs w:val="20"/>
        </w:rPr>
      </w:pPr>
      <w:r w:rsidRPr="00B011C4">
        <w:rPr>
          <w:b/>
          <w:bCs/>
          <w:sz w:val="20"/>
          <w:szCs w:val="20"/>
        </w:rPr>
        <w:t>Physische und psychische Belastbarkeit, Ausdauer, Frustrationstoleranz</w:t>
      </w:r>
      <w:r w:rsidRPr="00B011C4">
        <w:rPr>
          <w:b/>
          <w:bCs/>
          <w:sz w:val="20"/>
          <w:szCs w:val="20"/>
        </w:rPr>
        <w:br/>
      </w:r>
      <w:r w:rsidRPr="00B011C4">
        <w:rPr>
          <w:sz w:val="20"/>
          <w:szCs w:val="20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4" w:name="Text57"/>
      <w:r w:rsidRPr="00B011C4">
        <w:rPr>
          <w:sz w:val="20"/>
          <w:szCs w:val="20"/>
        </w:rPr>
        <w:instrText xml:space="preserve"> FORMTEXT </w:instrText>
      </w:r>
      <w:r w:rsidRPr="00B011C4">
        <w:rPr>
          <w:sz w:val="20"/>
          <w:szCs w:val="20"/>
        </w:rPr>
      </w:r>
      <w:r w:rsidRPr="00B011C4"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Pr="00B011C4">
        <w:rPr>
          <w:sz w:val="20"/>
          <w:szCs w:val="20"/>
        </w:rPr>
        <w:fldChar w:fldCharType="end"/>
      </w:r>
      <w:bookmarkEnd w:id="54"/>
    </w:p>
    <w:p w14:paraId="1B1C0AA7" w14:textId="638822F1" w:rsidR="0075314D" w:rsidRPr="00B011C4" w:rsidRDefault="0075314D" w:rsidP="00B011C4">
      <w:pPr>
        <w:tabs>
          <w:tab w:val="left" w:pos="426"/>
        </w:tabs>
        <w:rPr>
          <w:sz w:val="20"/>
          <w:szCs w:val="20"/>
        </w:rPr>
      </w:pPr>
      <w:r w:rsidRPr="00B011C4">
        <w:rPr>
          <w:b/>
          <w:bCs/>
          <w:sz w:val="20"/>
          <w:szCs w:val="20"/>
        </w:rPr>
        <w:t>Lernbereitschaft</w:t>
      </w:r>
      <w:r w:rsidRPr="00B011C4">
        <w:rPr>
          <w:b/>
          <w:bCs/>
          <w:sz w:val="20"/>
          <w:szCs w:val="20"/>
        </w:rPr>
        <w:br/>
      </w:r>
      <w:r w:rsidRPr="00B011C4">
        <w:rPr>
          <w:sz w:val="20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5" w:name="Text58"/>
      <w:r w:rsidRPr="00B011C4">
        <w:rPr>
          <w:sz w:val="20"/>
          <w:szCs w:val="20"/>
        </w:rPr>
        <w:instrText xml:space="preserve"> FORMTEXT </w:instrText>
      </w:r>
      <w:r w:rsidRPr="00B011C4">
        <w:rPr>
          <w:sz w:val="20"/>
          <w:szCs w:val="20"/>
        </w:rPr>
      </w:r>
      <w:r w:rsidRPr="00B011C4"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Pr="00B011C4">
        <w:rPr>
          <w:sz w:val="20"/>
          <w:szCs w:val="20"/>
        </w:rPr>
        <w:fldChar w:fldCharType="end"/>
      </w:r>
      <w:bookmarkEnd w:id="55"/>
    </w:p>
    <w:p w14:paraId="551F8328" w14:textId="21D20FB8" w:rsidR="0075314D" w:rsidRPr="00B011C4" w:rsidRDefault="0075314D" w:rsidP="00B011C4">
      <w:pPr>
        <w:tabs>
          <w:tab w:val="left" w:pos="567"/>
        </w:tabs>
        <w:rPr>
          <w:sz w:val="20"/>
          <w:szCs w:val="20"/>
        </w:rPr>
      </w:pPr>
      <w:r w:rsidRPr="00B011C4">
        <w:rPr>
          <w:b/>
          <w:bCs/>
          <w:sz w:val="20"/>
          <w:szCs w:val="20"/>
        </w:rPr>
        <w:t>Konfliktfähigkeit</w:t>
      </w:r>
      <w:r w:rsidRPr="00B011C4">
        <w:rPr>
          <w:b/>
          <w:bCs/>
          <w:sz w:val="20"/>
          <w:szCs w:val="20"/>
        </w:rPr>
        <w:br/>
      </w:r>
      <w:r w:rsidRPr="00B011C4">
        <w:rPr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6" w:name="Text59"/>
      <w:r w:rsidRPr="00B011C4">
        <w:rPr>
          <w:sz w:val="20"/>
          <w:szCs w:val="20"/>
        </w:rPr>
        <w:instrText xml:space="preserve"> FORMTEXT </w:instrText>
      </w:r>
      <w:r w:rsidRPr="00B011C4">
        <w:rPr>
          <w:sz w:val="20"/>
          <w:szCs w:val="20"/>
        </w:rPr>
      </w:r>
      <w:r w:rsidRPr="00B011C4"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Pr="00B011C4">
        <w:rPr>
          <w:sz w:val="20"/>
          <w:szCs w:val="20"/>
        </w:rPr>
        <w:fldChar w:fldCharType="end"/>
      </w:r>
      <w:bookmarkEnd w:id="56"/>
    </w:p>
    <w:p w14:paraId="71540950" w14:textId="5E5D502C" w:rsidR="0075314D" w:rsidRPr="00B011C4" w:rsidRDefault="0075314D" w:rsidP="00B011C4">
      <w:pPr>
        <w:tabs>
          <w:tab w:val="left" w:pos="426"/>
          <w:tab w:val="left" w:pos="567"/>
        </w:tabs>
        <w:rPr>
          <w:sz w:val="20"/>
          <w:szCs w:val="20"/>
        </w:rPr>
      </w:pPr>
      <w:r w:rsidRPr="00B011C4">
        <w:rPr>
          <w:b/>
          <w:bCs/>
          <w:sz w:val="20"/>
          <w:szCs w:val="20"/>
        </w:rPr>
        <w:t>Führungs- resp. Verantwortungsübernahme</w:t>
      </w:r>
      <w:r w:rsidRPr="00B011C4">
        <w:rPr>
          <w:b/>
          <w:bCs/>
          <w:sz w:val="20"/>
          <w:szCs w:val="20"/>
        </w:rPr>
        <w:br/>
      </w:r>
      <w:r w:rsidRPr="00B011C4">
        <w:rPr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7" w:name="Text60"/>
      <w:r w:rsidRPr="00B011C4">
        <w:rPr>
          <w:sz w:val="20"/>
          <w:szCs w:val="20"/>
        </w:rPr>
        <w:instrText xml:space="preserve"> FORMTEXT </w:instrText>
      </w:r>
      <w:r w:rsidRPr="00B011C4">
        <w:rPr>
          <w:sz w:val="20"/>
          <w:szCs w:val="20"/>
        </w:rPr>
      </w:r>
      <w:r w:rsidRPr="00B011C4"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Pr="00B011C4">
        <w:rPr>
          <w:sz w:val="20"/>
          <w:szCs w:val="20"/>
        </w:rPr>
        <w:fldChar w:fldCharType="end"/>
      </w:r>
      <w:bookmarkEnd w:id="57"/>
    </w:p>
    <w:p w14:paraId="35FA0B2B" w14:textId="41B8105D" w:rsidR="0075314D" w:rsidRPr="00B011C4" w:rsidRDefault="0075314D" w:rsidP="00B011C4">
      <w:pPr>
        <w:tabs>
          <w:tab w:val="left" w:pos="426"/>
        </w:tabs>
        <w:rPr>
          <w:sz w:val="20"/>
          <w:szCs w:val="20"/>
        </w:rPr>
      </w:pPr>
      <w:r w:rsidRPr="00B011C4">
        <w:rPr>
          <w:b/>
          <w:bCs/>
          <w:sz w:val="20"/>
          <w:szCs w:val="20"/>
        </w:rPr>
        <w:t>Teamfähigkeit</w:t>
      </w:r>
      <w:r w:rsidRPr="00B011C4">
        <w:rPr>
          <w:b/>
          <w:bCs/>
          <w:sz w:val="20"/>
          <w:szCs w:val="20"/>
        </w:rPr>
        <w:br/>
      </w:r>
      <w:r w:rsidRPr="00B011C4">
        <w:rPr>
          <w:sz w:val="20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8" w:name="Text61"/>
      <w:r w:rsidRPr="00B011C4">
        <w:rPr>
          <w:sz w:val="20"/>
          <w:szCs w:val="20"/>
        </w:rPr>
        <w:instrText xml:space="preserve"> FORMTEXT </w:instrText>
      </w:r>
      <w:r w:rsidRPr="00B011C4">
        <w:rPr>
          <w:sz w:val="20"/>
          <w:szCs w:val="20"/>
        </w:rPr>
      </w:r>
      <w:r w:rsidRPr="00B011C4"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Pr="00B011C4">
        <w:rPr>
          <w:sz w:val="20"/>
          <w:szCs w:val="20"/>
        </w:rPr>
        <w:fldChar w:fldCharType="end"/>
      </w:r>
      <w:bookmarkEnd w:id="58"/>
    </w:p>
    <w:p w14:paraId="0A9F8605" w14:textId="5ED50564" w:rsidR="00203C0C" w:rsidRPr="00B011C4" w:rsidRDefault="0075314D" w:rsidP="00B011C4">
      <w:pPr>
        <w:tabs>
          <w:tab w:val="left" w:pos="426"/>
        </w:tabs>
        <w:rPr>
          <w:sz w:val="20"/>
          <w:szCs w:val="20"/>
        </w:rPr>
      </w:pPr>
      <w:r w:rsidRPr="00B011C4">
        <w:rPr>
          <w:b/>
          <w:bCs/>
          <w:sz w:val="20"/>
          <w:szCs w:val="20"/>
        </w:rPr>
        <w:t>Einfühlungsvermögen</w:t>
      </w:r>
      <w:r w:rsidR="00203C0C" w:rsidRPr="00B011C4">
        <w:rPr>
          <w:b/>
          <w:bCs/>
          <w:sz w:val="20"/>
          <w:szCs w:val="20"/>
        </w:rPr>
        <w:br/>
      </w:r>
      <w:r w:rsidR="00203C0C" w:rsidRPr="00B011C4">
        <w:rPr>
          <w:b/>
          <w:bCs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59" w:name="Text62"/>
      <w:r w:rsidR="00203C0C" w:rsidRPr="00B011C4">
        <w:rPr>
          <w:b/>
          <w:bCs/>
          <w:sz w:val="20"/>
          <w:szCs w:val="20"/>
        </w:rPr>
        <w:instrText xml:space="preserve"> FORMTEXT </w:instrText>
      </w:r>
      <w:r w:rsidR="00203C0C" w:rsidRPr="00B011C4">
        <w:rPr>
          <w:b/>
          <w:bCs/>
          <w:sz w:val="20"/>
          <w:szCs w:val="20"/>
        </w:rPr>
      </w:r>
      <w:r w:rsidR="00203C0C" w:rsidRPr="00B011C4">
        <w:rPr>
          <w:b/>
          <w:bCs/>
          <w:sz w:val="20"/>
          <w:szCs w:val="20"/>
        </w:rPr>
        <w:fldChar w:fldCharType="separate"/>
      </w:r>
      <w:r w:rsidR="006B5E5A">
        <w:rPr>
          <w:b/>
          <w:bCs/>
          <w:noProof/>
          <w:sz w:val="20"/>
          <w:szCs w:val="20"/>
        </w:rPr>
        <w:t> </w:t>
      </w:r>
      <w:r w:rsidR="006B5E5A">
        <w:rPr>
          <w:b/>
          <w:bCs/>
          <w:noProof/>
          <w:sz w:val="20"/>
          <w:szCs w:val="20"/>
        </w:rPr>
        <w:t> </w:t>
      </w:r>
      <w:r w:rsidR="006B5E5A">
        <w:rPr>
          <w:b/>
          <w:bCs/>
          <w:noProof/>
          <w:sz w:val="20"/>
          <w:szCs w:val="20"/>
        </w:rPr>
        <w:t> </w:t>
      </w:r>
      <w:r w:rsidR="006B5E5A">
        <w:rPr>
          <w:b/>
          <w:bCs/>
          <w:noProof/>
          <w:sz w:val="20"/>
          <w:szCs w:val="20"/>
        </w:rPr>
        <w:t> </w:t>
      </w:r>
      <w:r w:rsidR="006B5E5A">
        <w:rPr>
          <w:b/>
          <w:bCs/>
          <w:noProof/>
          <w:sz w:val="20"/>
          <w:szCs w:val="20"/>
        </w:rPr>
        <w:t> </w:t>
      </w:r>
      <w:r w:rsidR="00203C0C" w:rsidRPr="00B011C4">
        <w:rPr>
          <w:b/>
          <w:bCs/>
          <w:sz w:val="20"/>
          <w:szCs w:val="20"/>
        </w:rPr>
        <w:fldChar w:fldCharType="end"/>
      </w:r>
      <w:bookmarkEnd w:id="59"/>
    </w:p>
    <w:p w14:paraId="4B3D8A45" w14:textId="01ABF151" w:rsidR="00203C0C" w:rsidRPr="00B011C4" w:rsidRDefault="00203C0C" w:rsidP="00B011C4">
      <w:pPr>
        <w:tabs>
          <w:tab w:val="left" w:pos="426"/>
        </w:tabs>
        <w:rPr>
          <w:sz w:val="20"/>
          <w:szCs w:val="20"/>
        </w:rPr>
      </w:pPr>
      <w:r w:rsidRPr="00B011C4">
        <w:rPr>
          <w:b/>
          <w:bCs/>
          <w:sz w:val="20"/>
          <w:szCs w:val="20"/>
        </w:rPr>
        <w:t>Bereitschaft, sich mit christlich geprägten Mensch-, Welt- und Gottesbilder</w:t>
      </w:r>
      <w:r w:rsidR="00887400">
        <w:rPr>
          <w:b/>
          <w:bCs/>
          <w:sz w:val="20"/>
          <w:szCs w:val="20"/>
        </w:rPr>
        <w:t>n</w:t>
      </w:r>
      <w:r w:rsidRPr="00B011C4">
        <w:rPr>
          <w:b/>
          <w:bCs/>
          <w:sz w:val="20"/>
          <w:szCs w:val="20"/>
        </w:rPr>
        <w:t xml:space="preserve"> konstruktivkritisch auseinanderzusetzen</w:t>
      </w:r>
      <w:r w:rsidRPr="00B011C4">
        <w:rPr>
          <w:b/>
          <w:bCs/>
          <w:sz w:val="20"/>
          <w:szCs w:val="20"/>
        </w:rPr>
        <w:br/>
      </w:r>
      <w:r w:rsidRPr="00B011C4">
        <w:rPr>
          <w:sz w:val="2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0" w:name="Text63"/>
      <w:r w:rsidRPr="00B011C4">
        <w:rPr>
          <w:sz w:val="20"/>
          <w:szCs w:val="20"/>
        </w:rPr>
        <w:instrText xml:space="preserve"> FORMTEXT </w:instrText>
      </w:r>
      <w:r w:rsidRPr="00B011C4">
        <w:rPr>
          <w:sz w:val="20"/>
          <w:szCs w:val="20"/>
        </w:rPr>
      </w:r>
      <w:r w:rsidRPr="00B011C4"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Pr="00B011C4">
        <w:rPr>
          <w:sz w:val="20"/>
          <w:szCs w:val="20"/>
        </w:rPr>
        <w:fldChar w:fldCharType="end"/>
      </w:r>
      <w:bookmarkEnd w:id="60"/>
    </w:p>
    <w:p w14:paraId="3253552C" w14:textId="33DF9E83" w:rsidR="00203C0C" w:rsidRPr="00B011C4" w:rsidRDefault="00203C0C" w:rsidP="00B011C4">
      <w:pPr>
        <w:tabs>
          <w:tab w:val="left" w:pos="426"/>
        </w:tabs>
        <w:rPr>
          <w:sz w:val="20"/>
          <w:szCs w:val="20"/>
        </w:rPr>
      </w:pPr>
      <w:r w:rsidRPr="00B011C4">
        <w:rPr>
          <w:b/>
          <w:bCs/>
          <w:sz w:val="20"/>
          <w:szCs w:val="20"/>
        </w:rPr>
        <w:t>Sinn für Humor</w:t>
      </w:r>
      <w:r w:rsidRPr="00B011C4">
        <w:rPr>
          <w:b/>
          <w:bCs/>
          <w:sz w:val="20"/>
          <w:szCs w:val="20"/>
        </w:rPr>
        <w:br/>
      </w:r>
      <w:r w:rsidRPr="00B011C4">
        <w:rPr>
          <w:sz w:val="2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1" w:name="Text64"/>
      <w:r w:rsidRPr="00B011C4">
        <w:rPr>
          <w:sz w:val="20"/>
          <w:szCs w:val="20"/>
        </w:rPr>
        <w:instrText xml:space="preserve"> FORMTEXT </w:instrText>
      </w:r>
      <w:r w:rsidRPr="00B011C4">
        <w:rPr>
          <w:sz w:val="20"/>
          <w:szCs w:val="20"/>
        </w:rPr>
      </w:r>
      <w:r w:rsidRPr="00B011C4"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Pr="00B011C4">
        <w:rPr>
          <w:sz w:val="20"/>
          <w:szCs w:val="20"/>
        </w:rPr>
        <w:fldChar w:fldCharType="end"/>
      </w:r>
      <w:bookmarkEnd w:id="61"/>
    </w:p>
    <w:p w14:paraId="5F114B7D" w14:textId="66CD2D54" w:rsidR="00203C0C" w:rsidRDefault="00203C0C" w:rsidP="00B011C4">
      <w:pPr>
        <w:tabs>
          <w:tab w:val="left" w:pos="426"/>
        </w:tabs>
        <w:rPr>
          <w:sz w:val="20"/>
          <w:szCs w:val="20"/>
        </w:rPr>
      </w:pPr>
      <w:r w:rsidRPr="00B011C4">
        <w:rPr>
          <w:b/>
          <w:bCs/>
          <w:sz w:val="20"/>
          <w:szCs w:val="20"/>
        </w:rPr>
        <w:t>Bisherige Erfahrungen im Umgang mit möglicher Klientel und Sozialpädagogik (sozial benachteiligte Kinder, Jugendliche und Erwachsene)</w:t>
      </w:r>
      <w:r w:rsidRPr="00B011C4">
        <w:rPr>
          <w:b/>
          <w:bCs/>
          <w:sz w:val="20"/>
          <w:szCs w:val="20"/>
        </w:rPr>
        <w:br/>
      </w:r>
      <w:r w:rsidRPr="00B011C4">
        <w:rPr>
          <w:sz w:val="20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2" w:name="Text65"/>
      <w:r w:rsidRPr="00B011C4">
        <w:rPr>
          <w:sz w:val="20"/>
          <w:szCs w:val="20"/>
        </w:rPr>
        <w:instrText xml:space="preserve"> FORMTEXT </w:instrText>
      </w:r>
      <w:r w:rsidRPr="00B011C4">
        <w:rPr>
          <w:sz w:val="20"/>
          <w:szCs w:val="20"/>
        </w:rPr>
      </w:r>
      <w:r w:rsidRPr="00B011C4">
        <w:rPr>
          <w:sz w:val="20"/>
          <w:szCs w:val="20"/>
        </w:rPr>
        <w:fldChar w:fldCharType="separate"/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="006B5E5A">
        <w:rPr>
          <w:noProof/>
          <w:sz w:val="20"/>
          <w:szCs w:val="20"/>
        </w:rPr>
        <w:t> </w:t>
      </w:r>
      <w:r w:rsidRPr="00B011C4">
        <w:rPr>
          <w:sz w:val="20"/>
          <w:szCs w:val="20"/>
        </w:rPr>
        <w:fldChar w:fldCharType="end"/>
      </w:r>
      <w:bookmarkEnd w:id="62"/>
    </w:p>
    <w:p w14:paraId="16719708" w14:textId="1EBBBCE3" w:rsidR="00066A28" w:rsidRDefault="00066A2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34A2609" w14:textId="6EA1EB60" w:rsidR="00066A28" w:rsidRDefault="00066A28" w:rsidP="00B011C4">
      <w:pPr>
        <w:tabs>
          <w:tab w:val="left" w:pos="426"/>
        </w:tabs>
        <w:rPr>
          <w:sz w:val="20"/>
          <w:szCs w:val="20"/>
        </w:rPr>
      </w:pPr>
    </w:p>
    <w:p w14:paraId="54CFC659" w14:textId="284C90E9" w:rsidR="00066A28" w:rsidRDefault="00066A28" w:rsidP="00066A28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zifikation Computerkenntnisse</w:t>
      </w:r>
    </w:p>
    <w:p w14:paraId="1C5FF3E4" w14:textId="77777777" w:rsidR="009C44DF" w:rsidRDefault="009C44DF" w:rsidP="00066A28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14:paraId="05248CD6" w14:textId="73C9B181" w:rsidR="00066A28" w:rsidRDefault="00066A28" w:rsidP="00066A28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Die für die Ausbildung an der HFS Zizers geforderten Computerkenntnisse umfassen verschiedene Kompetenzen. Dabei ist es unerheblich, ob diese autodidaktisch oder in einem Kurs erworben wurden.</w:t>
      </w:r>
    </w:p>
    <w:p w14:paraId="58DD5B51" w14:textId="7FC9B3EA" w:rsidR="00066A28" w:rsidRDefault="00066A28" w:rsidP="00066A28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Bitte kreuzen Sie alle Kenntnisse an, über die Sie verfügen</w:t>
      </w:r>
      <w:r w:rsidR="00335667">
        <w:rPr>
          <w:sz w:val="20"/>
          <w:szCs w:val="20"/>
        </w:rPr>
        <w:t>.</w:t>
      </w:r>
    </w:p>
    <w:p w14:paraId="1F5E15A6" w14:textId="77777777" w:rsidR="009C44DF" w:rsidRDefault="009C44DF" w:rsidP="00066A28">
      <w:pPr>
        <w:tabs>
          <w:tab w:val="left" w:pos="426"/>
        </w:tabs>
        <w:rPr>
          <w:sz w:val="20"/>
          <w:szCs w:val="20"/>
        </w:rPr>
      </w:pPr>
    </w:p>
    <w:p w14:paraId="2FCAE4EA" w14:textId="6DB86FC1" w:rsidR="00066A28" w:rsidRDefault="00066A28" w:rsidP="00066A28">
      <w:pPr>
        <w:tabs>
          <w:tab w:val="left" w:pos="284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Grundlagen</w:t>
      </w:r>
      <w:r>
        <w:rPr>
          <w:b/>
          <w:bCs/>
          <w:sz w:val="20"/>
          <w:szCs w:val="20"/>
        </w:rPr>
        <w:br/>
      </w:r>
      <w:sdt>
        <w:sdtPr>
          <w:rPr>
            <w:sz w:val="20"/>
            <w:szCs w:val="20"/>
          </w:rPr>
          <w:id w:val="161247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Ordner und Dateien erstellen, löschen, umbenennen und kopieren</w:t>
      </w:r>
      <w:r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14161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Dateien in Verzeichnishierarchien sinnvoll verwalten</w:t>
      </w:r>
      <w:r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35496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Dateien auf/von MemoryStick und Speicherkarten kopieren und löschen</w:t>
      </w:r>
      <w:r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90371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Aufrufen und herunterladen von Webseiten und Dateien</w:t>
      </w:r>
      <w:r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64818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Dateien und Webseiten ausdrucken</w:t>
      </w:r>
      <w:r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49573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Mail schreiben und Dateien an Mails anhängen bzw. Anhänge öffnen und speichern</w:t>
      </w:r>
    </w:p>
    <w:p w14:paraId="246DEDE8" w14:textId="77777777" w:rsidR="009C44DF" w:rsidRDefault="009C44DF" w:rsidP="00066A28">
      <w:pPr>
        <w:tabs>
          <w:tab w:val="left" w:pos="284"/>
        </w:tabs>
        <w:rPr>
          <w:sz w:val="20"/>
          <w:szCs w:val="20"/>
        </w:rPr>
      </w:pPr>
    </w:p>
    <w:p w14:paraId="303D7013" w14:textId="35386086" w:rsidR="005539D6" w:rsidRDefault="00066A28" w:rsidP="00066A28">
      <w:pPr>
        <w:tabs>
          <w:tab w:val="left" w:pos="284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Textverarbeitung</w:t>
      </w:r>
      <w:r>
        <w:rPr>
          <w:b/>
          <w:bCs/>
          <w:sz w:val="20"/>
          <w:szCs w:val="20"/>
        </w:rPr>
        <w:br/>
      </w:r>
      <w:sdt>
        <w:sdtPr>
          <w:rPr>
            <w:sz w:val="20"/>
            <w:szCs w:val="20"/>
          </w:rPr>
          <w:id w:val="168717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Erstellen von neuen Texten</w:t>
      </w:r>
      <w:r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69839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Bearbeiten eines Seitenlayouts</w:t>
      </w:r>
      <w:r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25501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4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39D6">
        <w:rPr>
          <w:sz w:val="20"/>
          <w:szCs w:val="20"/>
        </w:rPr>
        <w:tab/>
        <w:t>Einen Text «weich» formatieren können (per Absatzvorlagen)</w:t>
      </w:r>
      <w:r w:rsidR="005539D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170833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4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39D6">
        <w:rPr>
          <w:sz w:val="20"/>
          <w:szCs w:val="20"/>
        </w:rPr>
        <w:tab/>
        <w:t>Erstellen, ändern und zuweisen von Absatzvorlagen für Überschriften und Texte</w:t>
      </w:r>
      <w:r w:rsidR="005539D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56711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9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39D6">
        <w:rPr>
          <w:sz w:val="20"/>
          <w:szCs w:val="20"/>
        </w:rPr>
        <w:tab/>
        <w:t>Automatisches erstellen und einfügen von Inhaltsverzeichnissen aus Absatzvorlagen</w:t>
      </w:r>
      <w:r w:rsidR="005539D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78654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9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39D6">
        <w:rPr>
          <w:sz w:val="20"/>
          <w:szCs w:val="20"/>
        </w:rPr>
        <w:tab/>
        <w:t>Einfügen von (automatischen) Fussnoten in einen Text</w:t>
      </w:r>
      <w:r w:rsidR="005539D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22139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9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39D6">
        <w:rPr>
          <w:sz w:val="20"/>
          <w:szCs w:val="20"/>
        </w:rPr>
        <w:tab/>
        <w:t>Einfügen von Kopf- und Fusszeilen in einen Text, inkl. Einfügen von Seitennummerierung per Feldbefehl</w:t>
      </w:r>
      <w:r w:rsidR="005539D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60723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9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39D6">
        <w:rPr>
          <w:sz w:val="20"/>
          <w:szCs w:val="20"/>
        </w:rPr>
        <w:tab/>
        <w:t>Verschiedene Seitenlayouts in einem Text verwenden (erste Seite)</w:t>
      </w:r>
      <w:r w:rsidR="005539D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51480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9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39D6">
        <w:rPr>
          <w:sz w:val="20"/>
          <w:szCs w:val="20"/>
        </w:rPr>
        <w:tab/>
        <w:t>Einfügen von Grafiken oder Bildern in eine</w:t>
      </w:r>
      <w:r w:rsidR="00D562E0">
        <w:rPr>
          <w:sz w:val="20"/>
          <w:szCs w:val="20"/>
        </w:rPr>
        <w:t>n</w:t>
      </w:r>
      <w:r w:rsidR="005539D6">
        <w:rPr>
          <w:sz w:val="20"/>
          <w:szCs w:val="20"/>
        </w:rPr>
        <w:t xml:space="preserve"> Text und dazugehörige Textformatierungen</w:t>
      </w:r>
      <w:r w:rsidR="005539D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64593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9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39D6">
        <w:rPr>
          <w:sz w:val="20"/>
          <w:szCs w:val="20"/>
        </w:rPr>
        <w:tab/>
        <w:t>Ausschneiden/kopieren eines Textteils aus einem Dokument und einfügen in ein anderes</w:t>
      </w:r>
      <w:r w:rsidR="005539D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31445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9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39D6">
        <w:rPr>
          <w:sz w:val="20"/>
          <w:szCs w:val="20"/>
        </w:rPr>
        <w:tab/>
        <w:t>Eine Liste per Tabelle erstellen und nach verschiedenen Spalten sortieren lassen</w:t>
      </w:r>
    </w:p>
    <w:p w14:paraId="4CB511D2" w14:textId="77777777" w:rsidR="009C44DF" w:rsidRDefault="009C44DF" w:rsidP="00066A28">
      <w:pPr>
        <w:tabs>
          <w:tab w:val="left" w:pos="284"/>
        </w:tabs>
        <w:rPr>
          <w:sz w:val="20"/>
          <w:szCs w:val="20"/>
        </w:rPr>
      </w:pPr>
    </w:p>
    <w:p w14:paraId="6D56B50D" w14:textId="2892DE50" w:rsidR="005539D6" w:rsidRDefault="005539D6" w:rsidP="00066A28">
      <w:pPr>
        <w:tabs>
          <w:tab w:val="left" w:pos="284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Bildbearbeitung</w:t>
      </w:r>
      <w:r>
        <w:rPr>
          <w:b/>
          <w:bCs/>
          <w:sz w:val="20"/>
          <w:szCs w:val="20"/>
        </w:rPr>
        <w:br/>
      </w:r>
      <w:sdt>
        <w:sdtPr>
          <w:rPr>
            <w:sz w:val="20"/>
            <w:szCs w:val="20"/>
          </w:rPr>
          <w:id w:val="179301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Bild zur Bearbeitung laden</w:t>
      </w:r>
      <w:r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119869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Bildgrösse verändern</w:t>
      </w:r>
      <w:r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02660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Grundwissen über Bildformate (bmp, jpg, png, gif) und Auflösung für Druck- und Bildschirmausgabe</w:t>
      </w:r>
      <w:r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83095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Verändern von Kontrast, Helligkeit und Sättigung, um den fertigen Ausdruck anzupassen</w:t>
      </w:r>
    </w:p>
    <w:p w14:paraId="48259A6E" w14:textId="77777777" w:rsidR="000008F3" w:rsidRPr="000008F3" w:rsidRDefault="000008F3" w:rsidP="000008F3">
      <w:pPr>
        <w:rPr>
          <w:sz w:val="20"/>
          <w:szCs w:val="20"/>
        </w:rPr>
      </w:pPr>
    </w:p>
    <w:p w14:paraId="6BC4B480" w14:textId="54B57BF4" w:rsidR="005F2DC4" w:rsidRDefault="005F2DC4" w:rsidP="000008F3">
      <w:pPr>
        <w:tabs>
          <w:tab w:val="left" w:pos="1440"/>
        </w:tabs>
        <w:rPr>
          <w:sz w:val="20"/>
          <w:szCs w:val="20"/>
        </w:rPr>
      </w:pPr>
    </w:p>
    <w:p w14:paraId="51611056" w14:textId="77777777" w:rsidR="005F2DC4" w:rsidRDefault="005F2DC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19B0691" w14:textId="77777777" w:rsidR="00F5369B" w:rsidRDefault="00F5369B" w:rsidP="00F5369B">
      <w:pPr>
        <w:jc w:val="center"/>
        <w:rPr>
          <w:rFonts w:ascii="Arial" w:hAnsi="Arial" w:cs="Arial"/>
          <w:sz w:val="40"/>
          <w:szCs w:val="40"/>
        </w:rPr>
      </w:pPr>
    </w:p>
    <w:p w14:paraId="03CDA879" w14:textId="77777777" w:rsidR="00F5369B" w:rsidRPr="000C76BF" w:rsidRDefault="00F5369B" w:rsidP="00F5369B">
      <w:pPr>
        <w:jc w:val="center"/>
        <w:rPr>
          <w:rFonts w:cstheme="minorHAnsi"/>
          <w:sz w:val="40"/>
          <w:szCs w:val="40"/>
        </w:rPr>
      </w:pPr>
      <w:r w:rsidRPr="000C76BF">
        <w:rPr>
          <w:rFonts w:cstheme="minorHAnsi"/>
          <w:sz w:val="40"/>
          <w:szCs w:val="40"/>
        </w:rPr>
        <w:t>Gesuch um Nachteilsausgleich</w:t>
      </w:r>
    </w:p>
    <w:p w14:paraId="68A52C86" w14:textId="77777777" w:rsidR="00F5369B" w:rsidRDefault="00F5369B" w:rsidP="00F5369B">
      <w:pPr>
        <w:spacing w:after="0"/>
        <w:rPr>
          <w:rFonts w:ascii="Arial" w:hAnsi="Arial" w:cs="Arial"/>
        </w:rPr>
      </w:pPr>
    </w:p>
    <w:p w14:paraId="23AA0618" w14:textId="77777777" w:rsidR="00F5369B" w:rsidRPr="000C76BF" w:rsidRDefault="00F5369B" w:rsidP="00F5369B">
      <w:pPr>
        <w:spacing w:after="0"/>
        <w:rPr>
          <w:rFonts w:cstheme="minorHAnsi"/>
          <w:sz w:val="20"/>
          <w:szCs w:val="20"/>
        </w:rPr>
      </w:pPr>
      <w:r w:rsidRPr="000C76BF">
        <w:rPr>
          <w:rFonts w:cstheme="minorHAnsi"/>
          <w:sz w:val="20"/>
          <w:szCs w:val="20"/>
        </w:rPr>
        <w:t>Name des/der Studierenden:</w:t>
      </w:r>
    </w:p>
    <w:p w14:paraId="301D21C4" w14:textId="0ABB4F3B" w:rsidR="00F5369B" w:rsidRPr="000C76BF" w:rsidRDefault="00421C93" w:rsidP="00F5369B">
      <w:pPr>
        <w:rPr>
          <w:rFonts w:cstheme="minorHAnsi"/>
          <w:sz w:val="20"/>
          <w:szCs w:val="20"/>
        </w:rPr>
      </w:pPr>
      <w:r w:rsidRPr="000C76BF">
        <w:rPr>
          <w:rFonts w:cstheme="minorHAnsi"/>
          <w:sz w:val="20"/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63" w:name="Text72"/>
      <w:r w:rsidRPr="000C76BF">
        <w:rPr>
          <w:rFonts w:cstheme="minorHAnsi"/>
          <w:sz w:val="20"/>
          <w:szCs w:val="20"/>
        </w:rPr>
        <w:instrText xml:space="preserve"> FORMTEXT </w:instrText>
      </w:r>
      <w:r w:rsidRPr="000C76BF">
        <w:rPr>
          <w:rFonts w:cstheme="minorHAnsi"/>
          <w:sz w:val="20"/>
          <w:szCs w:val="20"/>
        </w:rPr>
      </w:r>
      <w:r w:rsidRPr="000C76BF">
        <w:rPr>
          <w:rFonts w:cstheme="minorHAnsi"/>
          <w:sz w:val="20"/>
          <w:szCs w:val="20"/>
        </w:rPr>
        <w:fldChar w:fldCharType="separate"/>
      </w:r>
      <w:r w:rsidR="006B5E5A">
        <w:rPr>
          <w:rFonts w:cstheme="minorHAnsi"/>
          <w:noProof/>
          <w:sz w:val="20"/>
          <w:szCs w:val="20"/>
        </w:rPr>
        <w:t> </w:t>
      </w:r>
      <w:r w:rsidR="006B5E5A">
        <w:rPr>
          <w:rFonts w:cstheme="minorHAnsi"/>
          <w:noProof/>
          <w:sz w:val="20"/>
          <w:szCs w:val="20"/>
        </w:rPr>
        <w:t> </w:t>
      </w:r>
      <w:r w:rsidR="006B5E5A">
        <w:rPr>
          <w:rFonts w:cstheme="minorHAnsi"/>
          <w:noProof/>
          <w:sz w:val="20"/>
          <w:szCs w:val="20"/>
        </w:rPr>
        <w:t> </w:t>
      </w:r>
      <w:r w:rsidR="006B5E5A">
        <w:rPr>
          <w:rFonts w:cstheme="minorHAnsi"/>
          <w:noProof/>
          <w:sz w:val="20"/>
          <w:szCs w:val="20"/>
        </w:rPr>
        <w:t> </w:t>
      </w:r>
      <w:r w:rsidR="006B5E5A">
        <w:rPr>
          <w:rFonts w:cstheme="minorHAnsi"/>
          <w:noProof/>
          <w:sz w:val="20"/>
          <w:szCs w:val="20"/>
        </w:rPr>
        <w:t> </w:t>
      </w:r>
      <w:r w:rsidRPr="000C76BF">
        <w:rPr>
          <w:rFonts w:cstheme="minorHAnsi"/>
          <w:sz w:val="20"/>
          <w:szCs w:val="20"/>
        </w:rPr>
        <w:fldChar w:fldCharType="end"/>
      </w:r>
      <w:bookmarkEnd w:id="63"/>
    </w:p>
    <w:p w14:paraId="628ECFAB" w14:textId="77777777" w:rsidR="00F5369B" w:rsidRPr="000C76BF" w:rsidRDefault="00F5369B" w:rsidP="00F5369B">
      <w:pPr>
        <w:spacing w:after="0"/>
        <w:rPr>
          <w:rFonts w:cstheme="minorHAnsi"/>
          <w:sz w:val="20"/>
          <w:szCs w:val="20"/>
        </w:rPr>
      </w:pPr>
      <w:r w:rsidRPr="000C76BF">
        <w:rPr>
          <w:rFonts w:cstheme="minorHAnsi"/>
          <w:sz w:val="20"/>
          <w:szCs w:val="20"/>
        </w:rPr>
        <w:t>Beschrieb der Beeinträchtigung, Benachteiligung</w:t>
      </w:r>
    </w:p>
    <w:p w14:paraId="1BC1BE92" w14:textId="3D9C27BF" w:rsidR="00F5369B" w:rsidRPr="000C76BF" w:rsidRDefault="00421C93" w:rsidP="00F5369B">
      <w:pPr>
        <w:spacing w:after="0"/>
        <w:rPr>
          <w:rFonts w:cstheme="minorHAnsi"/>
          <w:sz w:val="20"/>
          <w:szCs w:val="20"/>
        </w:rPr>
      </w:pPr>
      <w:r w:rsidRPr="000C76BF">
        <w:rPr>
          <w:rFonts w:cstheme="minorHAnsi"/>
          <w:sz w:val="20"/>
          <w:szCs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64" w:name="Text71"/>
      <w:r w:rsidRPr="000C76BF">
        <w:rPr>
          <w:rFonts w:cstheme="minorHAnsi"/>
          <w:sz w:val="20"/>
          <w:szCs w:val="20"/>
        </w:rPr>
        <w:instrText xml:space="preserve"> FORMTEXT </w:instrText>
      </w:r>
      <w:r w:rsidRPr="000C76BF">
        <w:rPr>
          <w:rFonts w:cstheme="minorHAnsi"/>
          <w:sz w:val="20"/>
          <w:szCs w:val="20"/>
        </w:rPr>
      </w:r>
      <w:r w:rsidRPr="000C76BF">
        <w:rPr>
          <w:rFonts w:cstheme="minorHAnsi"/>
          <w:sz w:val="20"/>
          <w:szCs w:val="20"/>
        </w:rPr>
        <w:fldChar w:fldCharType="separate"/>
      </w:r>
      <w:r w:rsidR="006B5E5A">
        <w:rPr>
          <w:rFonts w:cstheme="minorHAnsi"/>
          <w:noProof/>
          <w:sz w:val="20"/>
          <w:szCs w:val="20"/>
        </w:rPr>
        <w:t> </w:t>
      </w:r>
      <w:r w:rsidR="006B5E5A">
        <w:rPr>
          <w:rFonts w:cstheme="minorHAnsi"/>
          <w:noProof/>
          <w:sz w:val="20"/>
          <w:szCs w:val="20"/>
        </w:rPr>
        <w:t> </w:t>
      </w:r>
      <w:r w:rsidR="006B5E5A">
        <w:rPr>
          <w:rFonts w:cstheme="minorHAnsi"/>
          <w:noProof/>
          <w:sz w:val="20"/>
          <w:szCs w:val="20"/>
        </w:rPr>
        <w:t> </w:t>
      </w:r>
      <w:r w:rsidR="006B5E5A">
        <w:rPr>
          <w:rFonts w:cstheme="minorHAnsi"/>
          <w:noProof/>
          <w:sz w:val="20"/>
          <w:szCs w:val="20"/>
        </w:rPr>
        <w:t> </w:t>
      </w:r>
      <w:r w:rsidR="006B5E5A">
        <w:rPr>
          <w:rFonts w:cstheme="minorHAnsi"/>
          <w:noProof/>
          <w:sz w:val="20"/>
          <w:szCs w:val="20"/>
        </w:rPr>
        <w:t> </w:t>
      </w:r>
      <w:r w:rsidRPr="000C76BF">
        <w:rPr>
          <w:rFonts w:cstheme="minorHAnsi"/>
          <w:sz w:val="20"/>
          <w:szCs w:val="20"/>
        </w:rPr>
        <w:fldChar w:fldCharType="end"/>
      </w:r>
      <w:bookmarkEnd w:id="64"/>
    </w:p>
    <w:p w14:paraId="72B8ACA5" w14:textId="77777777" w:rsidR="00F5369B" w:rsidRPr="000C76BF" w:rsidRDefault="00F5369B" w:rsidP="00F5369B">
      <w:pPr>
        <w:spacing w:after="0"/>
        <w:rPr>
          <w:rFonts w:cstheme="minorHAnsi"/>
          <w:sz w:val="20"/>
          <w:szCs w:val="20"/>
        </w:rPr>
      </w:pPr>
    </w:p>
    <w:p w14:paraId="31C42C54" w14:textId="77777777" w:rsidR="00F5369B" w:rsidRPr="000C76BF" w:rsidRDefault="00F5369B" w:rsidP="00F5369B">
      <w:pPr>
        <w:spacing w:after="0"/>
        <w:rPr>
          <w:rFonts w:cstheme="minorHAnsi"/>
          <w:sz w:val="20"/>
          <w:szCs w:val="20"/>
        </w:rPr>
      </w:pPr>
    </w:p>
    <w:p w14:paraId="4DE56C0E" w14:textId="77777777" w:rsidR="00F5369B" w:rsidRPr="000C76BF" w:rsidRDefault="00F5369B" w:rsidP="00F5369B">
      <w:pPr>
        <w:spacing w:after="0"/>
        <w:rPr>
          <w:rFonts w:cstheme="minorHAnsi"/>
          <w:sz w:val="20"/>
          <w:szCs w:val="20"/>
        </w:rPr>
      </w:pPr>
    </w:p>
    <w:p w14:paraId="5FD51810" w14:textId="77777777" w:rsidR="00F5369B" w:rsidRPr="000C76BF" w:rsidRDefault="00F5369B" w:rsidP="00F5369B">
      <w:pPr>
        <w:rPr>
          <w:rFonts w:cstheme="minorHAnsi"/>
          <w:sz w:val="20"/>
          <w:szCs w:val="20"/>
        </w:rPr>
      </w:pPr>
    </w:p>
    <w:p w14:paraId="16565D5F" w14:textId="77777777" w:rsidR="00F5369B" w:rsidRPr="000C76BF" w:rsidRDefault="00F5369B" w:rsidP="00F5369B">
      <w:pPr>
        <w:spacing w:after="0"/>
        <w:rPr>
          <w:rFonts w:cstheme="minorHAnsi"/>
          <w:sz w:val="20"/>
          <w:szCs w:val="20"/>
        </w:rPr>
      </w:pPr>
      <w:r w:rsidRPr="000C76BF">
        <w:rPr>
          <w:rFonts w:cstheme="minorHAnsi"/>
          <w:sz w:val="20"/>
          <w:szCs w:val="20"/>
        </w:rPr>
        <w:t>Wie äussert sich dabei die Beeinträchtigung, Benachteiligung konkret?</w:t>
      </w:r>
    </w:p>
    <w:p w14:paraId="0A48D35E" w14:textId="66E9E8A8" w:rsidR="00F5369B" w:rsidRPr="000C76BF" w:rsidRDefault="00421C93" w:rsidP="00F5369B">
      <w:pPr>
        <w:spacing w:after="0"/>
        <w:rPr>
          <w:rFonts w:cstheme="minorHAnsi"/>
          <w:sz w:val="20"/>
          <w:szCs w:val="20"/>
        </w:rPr>
      </w:pPr>
      <w:r w:rsidRPr="000C76BF">
        <w:rPr>
          <w:rFonts w:cstheme="minorHAnsi"/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65" w:name="Text70"/>
      <w:r w:rsidRPr="000C76BF">
        <w:rPr>
          <w:rFonts w:cstheme="minorHAnsi"/>
          <w:sz w:val="20"/>
          <w:szCs w:val="20"/>
        </w:rPr>
        <w:instrText xml:space="preserve"> FORMTEXT </w:instrText>
      </w:r>
      <w:r w:rsidRPr="000C76BF">
        <w:rPr>
          <w:rFonts w:cstheme="minorHAnsi"/>
          <w:sz w:val="20"/>
          <w:szCs w:val="20"/>
        </w:rPr>
      </w:r>
      <w:r w:rsidRPr="000C76BF">
        <w:rPr>
          <w:rFonts w:cstheme="minorHAnsi"/>
          <w:sz w:val="20"/>
          <w:szCs w:val="20"/>
        </w:rPr>
        <w:fldChar w:fldCharType="separate"/>
      </w:r>
      <w:r w:rsidR="006B5E5A">
        <w:rPr>
          <w:rFonts w:cstheme="minorHAnsi"/>
          <w:noProof/>
          <w:sz w:val="20"/>
          <w:szCs w:val="20"/>
        </w:rPr>
        <w:t> </w:t>
      </w:r>
      <w:r w:rsidR="006B5E5A">
        <w:rPr>
          <w:rFonts w:cstheme="minorHAnsi"/>
          <w:noProof/>
          <w:sz w:val="20"/>
          <w:szCs w:val="20"/>
        </w:rPr>
        <w:t> </w:t>
      </w:r>
      <w:r w:rsidR="006B5E5A">
        <w:rPr>
          <w:rFonts w:cstheme="minorHAnsi"/>
          <w:noProof/>
          <w:sz w:val="20"/>
          <w:szCs w:val="20"/>
        </w:rPr>
        <w:t> </w:t>
      </w:r>
      <w:r w:rsidR="006B5E5A">
        <w:rPr>
          <w:rFonts w:cstheme="minorHAnsi"/>
          <w:noProof/>
          <w:sz w:val="20"/>
          <w:szCs w:val="20"/>
        </w:rPr>
        <w:t> </w:t>
      </w:r>
      <w:r w:rsidR="006B5E5A">
        <w:rPr>
          <w:rFonts w:cstheme="minorHAnsi"/>
          <w:noProof/>
          <w:sz w:val="20"/>
          <w:szCs w:val="20"/>
        </w:rPr>
        <w:t> </w:t>
      </w:r>
      <w:r w:rsidRPr="000C76BF">
        <w:rPr>
          <w:rFonts w:cstheme="minorHAnsi"/>
          <w:sz w:val="20"/>
          <w:szCs w:val="20"/>
        </w:rPr>
        <w:fldChar w:fldCharType="end"/>
      </w:r>
      <w:bookmarkEnd w:id="65"/>
    </w:p>
    <w:p w14:paraId="26E16610" w14:textId="77777777" w:rsidR="00F5369B" w:rsidRPr="000C76BF" w:rsidRDefault="00F5369B" w:rsidP="00F5369B">
      <w:pPr>
        <w:spacing w:after="0"/>
        <w:rPr>
          <w:rFonts w:cstheme="minorHAnsi"/>
          <w:sz w:val="20"/>
          <w:szCs w:val="20"/>
        </w:rPr>
      </w:pPr>
    </w:p>
    <w:p w14:paraId="30152E08" w14:textId="77777777" w:rsidR="00F5369B" w:rsidRPr="000C76BF" w:rsidRDefault="00F5369B" w:rsidP="00F5369B">
      <w:pPr>
        <w:spacing w:after="0"/>
        <w:rPr>
          <w:rFonts w:cstheme="minorHAnsi"/>
          <w:sz w:val="20"/>
          <w:szCs w:val="20"/>
        </w:rPr>
      </w:pPr>
    </w:p>
    <w:p w14:paraId="3793C7EB" w14:textId="77777777" w:rsidR="00F5369B" w:rsidRPr="000C76BF" w:rsidRDefault="00F5369B" w:rsidP="00F5369B">
      <w:pPr>
        <w:spacing w:after="0"/>
        <w:rPr>
          <w:rFonts w:cstheme="minorHAnsi"/>
          <w:sz w:val="20"/>
          <w:szCs w:val="20"/>
        </w:rPr>
      </w:pPr>
    </w:p>
    <w:p w14:paraId="2514498D" w14:textId="77777777" w:rsidR="00F5369B" w:rsidRPr="000C76BF" w:rsidRDefault="00F5369B" w:rsidP="00F5369B">
      <w:pPr>
        <w:rPr>
          <w:rFonts w:cstheme="minorHAnsi"/>
          <w:sz w:val="20"/>
          <w:szCs w:val="20"/>
        </w:rPr>
      </w:pPr>
    </w:p>
    <w:p w14:paraId="74BA5698" w14:textId="77777777" w:rsidR="00F5369B" w:rsidRPr="000C76BF" w:rsidRDefault="00F5369B" w:rsidP="00F5369B">
      <w:pPr>
        <w:spacing w:after="0"/>
        <w:rPr>
          <w:rFonts w:cstheme="minorHAnsi"/>
          <w:sz w:val="20"/>
          <w:szCs w:val="20"/>
        </w:rPr>
      </w:pPr>
      <w:r w:rsidRPr="000C76BF">
        <w:rPr>
          <w:rFonts w:cstheme="minorHAnsi"/>
          <w:sz w:val="20"/>
          <w:szCs w:val="20"/>
        </w:rPr>
        <w:t>Welche Massnahmen des Nachteilsausgleichs scheinen mir angemessen / würden mir an der Aufnahmeprüfung voraussichtlich helfen?</w:t>
      </w:r>
    </w:p>
    <w:p w14:paraId="2B98F0BE" w14:textId="4BEBCE74" w:rsidR="00F5369B" w:rsidRPr="000C76BF" w:rsidRDefault="00421C93" w:rsidP="00F5369B">
      <w:pPr>
        <w:spacing w:after="0"/>
        <w:rPr>
          <w:rFonts w:cstheme="minorHAnsi"/>
          <w:sz w:val="20"/>
          <w:szCs w:val="20"/>
        </w:rPr>
      </w:pPr>
      <w:r w:rsidRPr="000C76BF">
        <w:rPr>
          <w:rFonts w:cstheme="minorHAnsi"/>
          <w:sz w:val="20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6" w:name="Text69"/>
      <w:r w:rsidRPr="000C76BF">
        <w:rPr>
          <w:rFonts w:cstheme="minorHAnsi"/>
          <w:sz w:val="20"/>
          <w:szCs w:val="20"/>
        </w:rPr>
        <w:instrText xml:space="preserve"> FORMTEXT </w:instrText>
      </w:r>
      <w:r w:rsidRPr="000C76BF">
        <w:rPr>
          <w:rFonts w:cstheme="minorHAnsi"/>
          <w:sz w:val="20"/>
          <w:szCs w:val="20"/>
        </w:rPr>
      </w:r>
      <w:r w:rsidRPr="000C76BF">
        <w:rPr>
          <w:rFonts w:cstheme="minorHAnsi"/>
          <w:sz w:val="20"/>
          <w:szCs w:val="20"/>
        </w:rPr>
        <w:fldChar w:fldCharType="separate"/>
      </w:r>
      <w:r w:rsidR="006B5E5A">
        <w:rPr>
          <w:rFonts w:cstheme="minorHAnsi"/>
          <w:noProof/>
          <w:sz w:val="20"/>
          <w:szCs w:val="20"/>
        </w:rPr>
        <w:t> </w:t>
      </w:r>
      <w:r w:rsidR="006B5E5A">
        <w:rPr>
          <w:rFonts w:cstheme="minorHAnsi"/>
          <w:noProof/>
          <w:sz w:val="20"/>
          <w:szCs w:val="20"/>
        </w:rPr>
        <w:t> </w:t>
      </w:r>
      <w:r w:rsidR="006B5E5A">
        <w:rPr>
          <w:rFonts w:cstheme="minorHAnsi"/>
          <w:noProof/>
          <w:sz w:val="20"/>
          <w:szCs w:val="20"/>
        </w:rPr>
        <w:t> </w:t>
      </w:r>
      <w:r w:rsidR="006B5E5A">
        <w:rPr>
          <w:rFonts w:cstheme="minorHAnsi"/>
          <w:noProof/>
          <w:sz w:val="20"/>
          <w:szCs w:val="20"/>
        </w:rPr>
        <w:t> </w:t>
      </w:r>
      <w:r w:rsidR="006B5E5A">
        <w:rPr>
          <w:rFonts w:cstheme="minorHAnsi"/>
          <w:noProof/>
          <w:sz w:val="20"/>
          <w:szCs w:val="20"/>
        </w:rPr>
        <w:t> </w:t>
      </w:r>
      <w:r w:rsidRPr="000C76BF">
        <w:rPr>
          <w:rFonts w:cstheme="minorHAnsi"/>
          <w:sz w:val="20"/>
          <w:szCs w:val="20"/>
        </w:rPr>
        <w:fldChar w:fldCharType="end"/>
      </w:r>
      <w:bookmarkEnd w:id="66"/>
    </w:p>
    <w:p w14:paraId="255875AD" w14:textId="77777777" w:rsidR="00F5369B" w:rsidRPr="000C76BF" w:rsidRDefault="00F5369B" w:rsidP="00F5369B">
      <w:pPr>
        <w:spacing w:after="0"/>
        <w:rPr>
          <w:rFonts w:cstheme="minorHAnsi"/>
          <w:sz w:val="20"/>
          <w:szCs w:val="20"/>
        </w:rPr>
      </w:pPr>
    </w:p>
    <w:p w14:paraId="4DA740B8" w14:textId="77777777" w:rsidR="00F5369B" w:rsidRPr="000C76BF" w:rsidRDefault="00F5369B" w:rsidP="00F5369B">
      <w:pPr>
        <w:spacing w:after="0"/>
        <w:rPr>
          <w:rFonts w:cstheme="minorHAnsi"/>
          <w:sz w:val="20"/>
          <w:szCs w:val="20"/>
        </w:rPr>
      </w:pPr>
    </w:p>
    <w:p w14:paraId="246AA8A3" w14:textId="77777777" w:rsidR="00F5369B" w:rsidRPr="000C76BF" w:rsidRDefault="00F5369B" w:rsidP="00F5369B">
      <w:pPr>
        <w:spacing w:after="0"/>
        <w:rPr>
          <w:rFonts w:cstheme="minorHAnsi"/>
          <w:sz w:val="20"/>
          <w:szCs w:val="20"/>
        </w:rPr>
      </w:pPr>
    </w:p>
    <w:p w14:paraId="33E1B3C5" w14:textId="77777777" w:rsidR="00F5369B" w:rsidRPr="000C76BF" w:rsidRDefault="00F5369B" w:rsidP="00F5369B">
      <w:pPr>
        <w:rPr>
          <w:rFonts w:cstheme="minorHAnsi"/>
          <w:sz w:val="20"/>
          <w:szCs w:val="20"/>
        </w:rPr>
      </w:pPr>
    </w:p>
    <w:p w14:paraId="6D166D45" w14:textId="77777777" w:rsidR="00F5369B" w:rsidRPr="000C76BF" w:rsidRDefault="00F5369B" w:rsidP="00F5369B">
      <w:pPr>
        <w:spacing w:after="0"/>
        <w:rPr>
          <w:rFonts w:cstheme="minorHAnsi"/>
          <w:sz w:val="20"/>
          <w:szCs w:val="20"/>
        </w:rPr>
      </w:pPr>
      <w:r w:rsidRPr="000C76BF">
        <w:rPr>
          <w:rFonts w:cstheme="minorHAnsi"/>
          <w:sz w:val="20"/>
          <w:szCs w:val="20"/>
        </w:rPr>
        <w:t>Beilagen (Arztzeugnis, Bericht einer Fachstelle u.a. – ein solches Dokument muss zwingend beigelegt werden). Die Bescheinigung darf nicht älter als 3 Jahre sein, ausser es handelt sich um ein Geburtsgebrechen.</w:t>
      </w:r>
    </w:p>
    <w:p w14:paraId="106AD659" w14:textId="2054DE30" w:rsidR="00F5369B" w:rsidRPr="000C76BF" w:rsidRDefault="00421C93" w:rsidP="00F5369B">
      <w:pPr>
        <w:spacing w:after="0"/>
        <w:rPr>
          <w:rFonts w:cstheme="minorHAnsi"/>
          <w:sz w:val="20"/>
          <w:szCs w:val="20"/>
        </w:rPr>
      </w:pPr>
      <w:r w:rsidRPr="000C76BF">
        <w:rPr>
          <w:rFonts w:cstheme="minorHAnsi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7" w:name="Text68"/>
      <w:r w:rsidRPr="000C76BF">
        <w:rPr>
          <w:rFonts w:cstheme="minorHAnsi"/>
          <w:sz w:val="20"/>
          <w:szCs w:val="20"/>
        </w:rPr>
        <w:instrText xml:space="preserve"> FORMTEXT </w:instrText>
      </w:r>
      <w:r w:rsidRPr="000C76BF">
        <w:rPr>
          <w:rFonts w:cstheme="minorHAnsi"/>
          <w:sz w:val="20"/>
          <w:szCs w:val="20"/>
        </w:rPr>
      </w:r>
      <w:r w:rsidRPr="000C76BF">
        <w:rPr>
          <w:rFonts w:cstheme="minorHAnsi"/>
          <w:sz w:val="20"/>
          <w:szCs w:val="20"/>
        </w:rPr>
        <w:fldChar w:fldCharType="separate"/>
      </w:r>
      <w:r w:rsidR="006B5E5A">
        <w:rPr>
          <w:rFonts w:cstheme="minorHAnsi"/>
          <w:noProof/>
          <w:sz w:val="20"/>
          <w:szCs w:val="20"/>
        </w:rPr>
        <w:t> </w:t>
      </w:r>
      <w:r w:rsidR="006B5E5A">
        <w:rPr>
          <w:rFonts w:cstheme="minorHAnsi"/>
          <w:noProof/>
          <w:sz w:val="20"/>
          <w:szCs w:val="20"/>
        </w:rPr>
        <w:t> </w:t>
      </w:r>
      <w:r w:rsidR="006B5E5A">
        <w:rPr>
          <w:rFonts w:cstheme="minorHAnsi"/>
          <w:noProof/>
          <w:sz w:val="20"/>
          <w:szCs w:val="20"/>
        </w:rPr>
        <w:t> </w:t>
      </w:r>
      <w:r w:rsidR="006B5E5A">
        <w:rPr>
          <w:rFonts w:cstheme="minorHAnsi"/>
          <w:noProof/>
          <w:sz w:val="20"/>
          <w:szCs w:val="20"/>
        </w:rPr>
        <w:t> </w:t>
      </w:r>
      <w:r w:rsidR="006B5E5A">
        <w:rPr>
          <w:rFonts w:cstheme="minorHAnsi"/>
          <w:noProof/>
          <w:sz w:val="20"/>
          <w:szCs w:val="20"/>
        </w:rPr>
        <w:t> </w:t>
      </w:r>
      <w:r w:rsidRPr="000C76BF">
        <w:rPr>
          <w:rFonts w:cstheme="minorHAnsi"/>
          <w:sz w:val="20"/>
          <w:szCs w:val="20"/>
        </w:rPr>
        <w:fldChar w:fldCharType="end"/>
      </w:r>
      <w:bookmarkEnd w:id="67"/>
    </w:p>
    <w:p w14:paraId="6DADC58F" w14:textId="77777777" w:rsidR="00F5369B" w:rsidRPr="000C76BF" w:rsidRDefault="00F5369B" w:rsidP="00F5369B">
      <w:pPr>
        <w:spacing w:after="0"/>
        <w:rPr>
          <w:rFonts w:cstheme="minorHAnsi"/>
          <w:sz w:val="20"/>
          <w:szCs w:val="20"/>
        </w:rPr>
      </w:pPr>
    </w:p>
    <w:p w14:paraId="3E80E5C0" w14:textId="77777777" w:rsidR="00F5369B" w:rsidRPr="000C76BF" w:rsidRDefault="00F5369B" w:rsidP="00F5369B">
      <w:pPr>
        <w:spacing w:after="0"/>
        <w:rPr>
          <w:rFonts w:cstheme="minorHAnsi"/>
          <w:sz w:val="20"/>
          <w:szCs w:val="20"/>
        </w:rPr>
      </w:pPr>
    </w:p>
    <w:p w14:paraId="71FAD8AE" w14:textId="77777777" w:rsidR="00F5369B" w:rsidRPr="000C76BF" w:rsidRDefault="00F5369B" w:rsidP="00F5369B">
      <w:pPr>
        <w:spacing w:after="0"/>
        <w:rPr>
          <w:rFonts w:cstheme="minorHAnsi"/>
          <w:sz w:val="20"/>
          <w:szCs w:val="20"/>
        </w:rPr>
      </w:pPr>
    </w:p>
    <w:p w14:paraId="4B2BDEFD" w14:textId="77777777" w:rsidR="00F5369B" w:rsidRPr="000C76BF" w:rsidRDefault="00F5369B" w:rsidP="00F5369B">
      <w:pPr>
        <w:rPr>
          <w:rFonts w:cstheme="minorHAnsi"/>
          <w:sz w:val="20"/>
          <w:szCs w:val="20"/>
        </w:rPr>
      </w:pPr>
    </w:p>
    <w:p w14:paraId="46CD0A9C" w14:textId="77777777" w:rsidR="00F5369B" w:rsidRPr="000C76BF" w:rsidRDefault="00F5369B" w:rsidP="00F5369B">
      <w:pPr>
        <w:spacing w:after="0"/>
        <w:rPr>
          <w:rFonts w:cstheme="minorHAnsi"/>
          <w:sz w:val="20"/>
          <w:szCs w:val="20"/>
        </w:rPr>
      </w:pPr>
      <w:r w:rsidRPr="000C76BF">
        <w:rPr>
          <w:rFonts w:cstheme="minorHAnsi"/>
          <w:sz w:val="20"/>
          <w:szCs w:val="20"/>
        </w:rPr>
        <w:t>Datum</w:t>
      </w:r>
    </w:p>
    <w:sdt>
      <w:sdtPr>
        <w:rPr>
          <w:rFonts w:cstheme="minorHAnsi"/>
          <w:sz w:val="20"/>
          <w:szCs w:val="20"/>
        </w:rPr>
        <w:id w:val="-1312173426"/>
        <w:placeholder>
          <w:docPart w:val="17D891C39E084038AB4240258712528E"/>
        </w:placeholder>
        <w:showingPlcHdr/>
        <w:date w:fullDate="2024-01-18T00:00:00Z">
          <w:dateFormat w:val="dd.MM.yyyy"/>
          <w:lid w:val="de-CH"/>
          <w:storeMappedDataAs w:val="dateTime"/>
          <w:calendar w:val="gregorian"/>
        </w:date>
      </w:sdtPr>
      <w:sdtEndPr/>
      <w:sdtContent>
        <w:p w14:paraId="67B5DC30" w14:textId="0BB04167" w:rsidR="00F5369B" w:rsidRPr="000C76BF" w:rsidRDefault="000C76BF" w:rsidP="00F5369B">
          <w:pPr>
            <w:rPr>
              <w:rFonts w:cstheme="minorHAnsi"/>
              <w:sz w:val="20"/>
              <w:szCs w:val="20"/>
            </w:rPr>
          </w:pPr>
          <w:r w:rsidRPr="000C76BF">
            <w:rPr>
              <w:rStyle w:val="Platzhaltertext"/>
              <w:rFonts w:cstheme="minorHAnsi"/>
              <w:sz w:val="20"/>
              <w:szCs w:val="20"/>
            </w:rPr>
            <w:t>Klicken oder tippen Sie, um ein Datum einzugeben.</w:t>
          </w:r>
        </w:p>
      </w:sdtContent>
    </w:sdt>
    <w:p w14:paraId="779AE099" w14:textId="77777777" w:rsidR="00F5369B" w:rsidRPr="000C76BF" w:rsidRDefault="00F5369B" w:rsidP="00F5369B">
      <w:pPr>
        <w:spacing w:after="0"/>
        <w:rPr>
          <w:rFonts w:cstheme="minorHAnsi"/>
          <w:sz w:val="20"/>
          <w:szCs w:val="20"/>
        </w:rPr>
      </w:pPr>
      <w:r w:rsidRPr="000C76BF">
        <w:rPr>
          <w:rFonts w:cstheme="minorHAnsi"/>
          <w:sz w:val="20"/>
          <w:szCs w:val="20"/>
        </w:rPr>
        <w:t>Unterschrift</w:t>
      </w:r>
    </w:p>
    <w:p w14:paraId="382C715D" w14:textId="018EEE13" w:rsidR="0013040C" w:rsidRDefault="0013040C" w:rsidP="00F5369B">
      <w:pPr>
        <w:spacing w:after="0"/>
        <w:rPr>
          <w:rFonts w:ascii="Arial" w:hAnsi="Arial" w:cs="Arial"/>
        </w:rPr>
      </w:pPr>
    </w:p>
    <w:sectPr w:rsidR="0013040C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ACBFE" w14:textId="77777777" w:rsidR="00900EB0" w:rsidRDefault="00900EB0" w:rsidP="00AB6A20">
      <w:pPr>
        <w:spacing w:after="0" w:line="240" w:lineRule="auto"/>
      </w:pPr>
      <w:r>
        <w:separator/>
      </w:r>
    </w:p>
  </w:endnote>
  <w:endnote w:type="continuationSeparator" w:id="0">
    <w:p w14:paraId="20A59EAC" w14:textId="77777777" w:rsidR="00900EB0" w:rsidRDefault="00900EB0" w:rsidP="00AB6A20">
      <w:pPr>
        <w:spacing w:after="0" w:line="240" w:lineRule="auto"/>
      </w:pPr>
      <w:r>
        <w:continuationSeparator/>
      </w:r>
    </w:p>
  </w:endnote>
  <w:endnote w:type="continuationNotice" w:id="1">
    <w:p w14:paraId="7A32169E" w14:textId="77777777" w:rsidR="00900EB0" w:rsidRDefault="00900E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lica Std">
    <w:altName w:val="Calibri"/>
    <w:panose1 w:val="00000000000000000000"/>
    <w:charset w:val="00"/>
    <w:family w:val="swiss"/>
    <w:notTrueType/>
    <w:pitch w:val="variable"/>
    <w:sig w:usb0="800000AF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4376"/>
      <w:docPartObj>
        <w:docPartGallery w:val="Page Numbers (Bottom of Page)"/>
        <w:docPartUnique/>
      </w:docPartObj>
    </w:sdtPr>
    <w:sdtEndPr/>
    <w:sdtContent>
      <w:p w14:paraId="315A69AE" w14:textId="70923982" w:rsidR="00EF6A25" w:rsidRDefault="00EF6A25" w:rsidP="00CD02A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A997503" w14:textId="0BD73695" w:rsidR="004F3CAF" w:rsidRPr="00CD02A5" w:rsidRDefault="00EF6A25">
    <w:pPr>
      <w:pStyle w:val="Fuzeile"/>
      <w:rPr>
        <w:rFonts w:ascii="Replica Std" w:hAnsi="Replica Std"/>
        <w:color w:val="0000FF"/>
        <w:sz w:val="16"/>
        <w:szCs w:val="16"/>
        <w:u w:val="single"/>
      </w:rPr>
    </w:pPr>
    <w:r w:rsidRPr="00112967">
      <w:rPr>
        <w:rFonts w:ascii="Replica Std" w:hAnsi="Replica Std"/>
        <w:sz w:val="16"/>
        <w:szCs w:val="16"/>
      </w:rPr>
      <w:t>HFS Zizers, Kantonsstrasse 8, 7205 Zizers</w:t>
    </w:r>
    <w:r w:rsidRPr="00112967">
      <w:rPr>
        <w:rFonts w:ascii="Replica Std" w:hAnsi="Replica Std"/>
        <w:sz w:val="16"/>
        <w:szCs w:val="16"/>
      </w:rPr>
      <w:br/>
      <w:t xml:space="preserve">Tel. 081 307 38 07, </w:t>
    </w:r>
    <w:hyperlink r:id="rId1" w:history="1">
      <w:r w:rsidRPr="00112967">
        <w:rPr>
          <w:rStyle w:val="Hyperlink"/>
          <w:rFonts w:ascii="Replica Std" w:hAnsi="Replica Std"/>
          <w:sz w:val="16"/>
          <w:szCs w:val="16"/>
        </w:rPr>
        <w:t>info@hfs-zizers.ch</w:t>
      </w:r>
    </w:hyperlink>
    <w:r w:rsidRPr="00112967">
      <w:rPr>
        <w:rFonts w:ascii="Replica Std" w:hAnsi="Replica Std"/>
        <w:sz w:val="16"/>
        <w:szCs w:val="16"/>
      </w:rPr>
      <w:t xml:space="preserve">, </w:t>
    </w:r>
    <w:hyperlink r:id="rId2" w:history="1">
      <w:r w:rsidRPr="00112967">
        <w:rPr>
          <w:rStyle w:val="Hyperlink"/>
          <w:rFonts w:ascii="Replica Std" w:hAnsi="Replica Std"/>
          <w:sz w:val="16"/>
          <w:szCs w:val="16"/>
        </w:rPr>
        <w:t>www.hfs-zizers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AC90" w14:textId="77777777" w:rsidR="00900EB0" w:rsidRDefault="00900EB0" w:rsidP="00AB6A20">
      <w:pPr>
        <w:spacing w:after="0" w:line="240" w:lineRule="auto"/>
      </w:pPr>
      <w:r>
        <w:separator/>
      </w:r>
    </w:p>
  </w:footnote>
  <w:footnote w:type="continuationSeparator" w:id="0">
    <w:p w14:paraId="7837887E" w14:textId="77777777" w:rsidR="00900EB0" w:rsidRDefault="00900EB0" w:rsidP="00AB6A20">
      <w:pPr>
        <w:spacing w:after="0" w:line="240" w:lineRule="auto"/>
      </w:pPr>
      <w:r>
        <w:continuationSeparator/>
      </w:r>
    </w:p>
  </w:footnote>
  <w:footnote w:type="continuationNotice" w:id="1">
    <w:p w14:paraId="088E5745" w14:textId="77777777" w:rsidR="00900EB0" w:rsidRDefault="00900E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D235" w14:textId="6F8A1276" w:rsidR="00AB6A20" w:rsidRDefault="00AB6A20">
    <w:pPr>
      <w:pStyle w:val="Kopfzeile"/>
    </w:pPr>
    <w:r>
      <w:rPr>
        <w:noProof/>
      </w:rPr>
      <w:drawing>
        <wp:inline distT="0" distB="0" distL="0" distR="0" wp14:anchorId="26289073" wp14:editId="7D3A60AB">
          <wp:extent cx="2415540" cy="4648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3D84"/>
    <w:multiLevelType w:val="hybridMultilevel"/>
    <w:tmpl w:val="4014C88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433C7"/>
    <w:multiLevelType w:val="hybridMultilevel"/>
    <w:tmpl w:val="37A294C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71AE8"/>
    <w:multiLevelType w:val="hybridMultilevel"/>
    <w:tmpl w:val="C3CAAD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118F9"/>
    <w:multiLevelType w:val="hybridMultilevel"/>
    <w:tmpl w:val="9C7481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E19DA"/>
    <w:multiLevelType w:val="hybridMultilevel"/>
    <w:tmpl w:val="DC9A8E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B4591"/>
    <w:multiLevelType w:val="hybridMultilevel"/>
    <w:tmpl w:val="21480C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83FE9"/>
    <w:multiLevelType w:val="hybridMultilevel"/>
    <w:tmpl w:val="DBDAC36A"/>
    <w:lvl w:ilvl="0" w:tplc="70003B5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36929">
    <w:abstractNumId w:val="3"/>
  </w:num>
  <w:num w:numId="2" w16cid:durableId="1158764013">
    <w:abstractNumId w:val="1"/>
  </w:num>
  <w:num w:numId="3" w16cid:durableId="1386367785">
    <w:abstractNumId w:val="0"/>
  </w:num>
  <w:num w:numId="4" w16cid:durableId="1009257509">
    <w:abstractNumId w:val="6"/>
  </w:num>
  <w:num w:numId="5" w16cid:durableId="904947967">
    <w:abstractNumId w:val="2"/>
  </w:num>
  <w:num w:numId="6" w16cid:durableId="879635380">
    <w:abstractNumId w:val="4"/>
  </w:num>
  <w:num w:numId="7" w16cid:durableId="880900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ZA+K0Hh09qKbQ6L/lbC4BuoyVLFVfoQ0NfwQINoOtv26MQo2+GZHNeu/9UFW95AIRKq/czdDktLx+IssBMw+w==" w:salt="VF1yDSdFB5SNjI8mEC9WXA==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20"/>
    <w:rsid w:val="000008F3"/>
    <w:rsid w:val="00006B6A"/>
    <w:rsid w:val="00012C6C"/>
    <w:rsid w:val="000341A1"/>
    <w:rsid w:val="00035A2C"/>
    <w:rsid w:val="00066A28"/>
    <w:rsid w:val="000824D2"/>
    <w:rsid w:val="000C76BF"/>
    <w:rsid w:val="000D2968"/>
    <w:rsid w:val="000E5B2C"/>
    <w:rsid w:val="0013040C"/>
    <w:rsid w:val="00134773"/>
    <w:rsid w:val="0015024A"/>
    <w:rsid w:val="0015227B"/>
    <w:rsid w:val="00155484"/>
    <w:rsid w:val="00174704"/>
    <w:rsid w:val="00194E66"/>
    <w:rsid w:val="001A153B"/>
    <w:rsid w:val="001F70E8"/>
    <w:rsid w:val="001F7CB0"/>
    <w:rsid w:val="00203C0C"/>
    <w:rsid w:val="002319C8"/>
    <w:rsid w:val="00246100"/>
    <w:rsid w:val="00254862"/>
    <w:rsid w:val="002E310E"/>
    <w:rsid w:val="002F3592"/>
    <w:rsid w:val="00312591"/>
    <w:rsid w:val="00335667"/>
    <w:rsid w:val="003612F2"/>
    <w:rsid w:val="003B1571"/>
    <w:rsid w:val="00421C93"/>
    <w:rsid w:val="00495230"/>
    <w:rsid w:val="004D4EB5"/>
    <w:rsid w:val="004F3CAF"/>
    <w:rsid w:val="004F3CEB"/>
    <w:rsid w:val="00505D61"/>
    <w:rsid w:val="00511DB4"/>
    <w:rsid w:val="00547D22"/>
    <w:rsid w:val="00551C8E"/>
    <w:rsid w:val="005539D6"/>
    <w:rsid w:val="00557D60"/>
    <w:rsid w:val="005F2DC4"/>
    <w:rsid w:val="00624E58"/>
    <w:rsid w:val="00656FEC"/>
    <w:rsid w:val="0066138D"/>
    <w:rsid w:val="00697AF0"/>
    <w:rsid w:val="006B5E5A"/>
    <w:rsid w:val="006C3D23"/>
    <w:rsid w:val="006D37F8"/>
    <w:rsid w:val="006E7D9D"/>
    <w:rsid w:val="00720EE2"/>
    <w:rsid w:val="007260F1"/>
    <w:rsid w:val="0075314D"/>
    <w:rsid w:val="00766EBD"/>
    <w:rsid w:val="007810B4"/>
    <w:rsid w:val="007A2A31"/>
    <w:rsid w:val="007B2165"/>
    <w:rsid w:val="00827C6E"/>
    <w:rsid w:val="00887400"/>
    <w:rsid w:val="00897B5E"/>
    <w:rsid w:val="008E56A1"/>
    <w:rsid w:val="00900EB0"/>
    <w:rsid w:val="00910567"/>
    <w:rsid w:val="0091318E"/>
    <w:rsid w:val="00933626"/>
    <w:rsid w:val="00956D15"/>
    <w:rsid w:val="00976E54"/>
    <w:rsid w:val="009921E8"/>
    <w:rsid w:val="009B44B6"/>
    <w:rsid w:val="009C44DF"/>
    <w:rsid w:val="009D284F"/>
    <w:rsid w:val="00A14AAF"/>
    <w:rsid w:val="00A26B04"/>
    <w:rsid w:val="00A73946"/>
    <w:rsid w:val="00A87DF0"/>
    <w:rsid w:val="00AB6A20"/>
    <w:rsid w:val="00AE4692"/>
    <w:rsid w:val="00AF034B"/>
    <w:rsid w:val="00B011C4"/>
    <w:rsid w:val="00B354C3"/>
    <w:rsid w:val="00B50572"/>
    <w:rsid w:val="00B978CA"/>
    <w:rsid w:val="00BF4A9F"/>
    <w:rsid w:val="00C3667F"/>
    <w:rsid w:val="00C375F3"/>
    <w:rsid w:val="00C436F4"/>
    <w:rsid w:val="00CA42C9"/>
    <w:rsid w:val="00CC42D9"/>
    <w:rsid w:val="00CD02A5"/>
    <w:rsid w:val="00CD05D4"/>
    <w:rsid w:val="00CE42F9"/>
    <w:rsid w:val="00CF47A8"/>
    <w:rsid w:val="00D000A9"/>
    <w:rsid w:val="00D1029F"/>
    <w:rsid w:val="00D562E0"/>
    <w:rsid w:val="00D60EEA"/>
    <w:rsid w:val="00D66E94"/>
    <w:rsid w:val="00D82327"/>
    <w:rsid w:val="00D82A5A"/>
    <w:rsid w:val="00DB749F"/>
    <w:rsid w:val="00DE35C8"/>
    <w:rsid w:val="00E2485E"/>
    <w:rsid w:val="00E24C60"/>
    <w:rsid w:val="00E35AE2"/>
    <w:rsid w:val="00E62A84"/>
    <w:rsid w:val="00EC487E"/>
    <w:rsid w:val="00EF1DE1"/>
    <w:rsid w:val="00EF6A25"/>
    <w:rsid w:val="00F0526A"/>
    <w:rsid w:val="00F34871"/>
    <w:rsid w:val="00F41B34"/>
    <w:rsid w:val="00F524D1"/>
    <w:rsid w:val="00F5369B"/>
    <w:rsid w:val="00F6715F"/>
    <w:rsid w:val="00F7665A"/>
    <w:rsid w:val="00F90AC6"/>
    <w:rsid w:val="00FA3818"/>
    <w:rsid w:val="00FC755B"/>
    <w:rsid w:val="00FD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3E590A"/>
  <w15:chartTrackingRefBased/>
  <w15:docId w15:val="{97D943C2-683D-4DCE-B32E-75912CBE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B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6A20"/>
  </w:style>
  <w:style w:type="paragraph" w:styleId="Fuzeile">
    <w:name w:val="footer"/>
    <w:basedOn w:val="Standard"/>
    <w:link w:val="FuzeileZchn"/>
    <w:uiPriority w:val="99"/>
    <w:unhideWhenUsed/>
    <w:rsid w:val="00AB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6A20"/>
  </w:style>
  <w:style w:type="character" w:styleId="Platzhaltertext">
    <w:name w:val="Placeholder Text"/>
    <w:basedOn w:val="Absatz-Standardschriftart"/>
    <w:uiPriority w:val="99"/>
    <w:semiHidden/>
    <w:rsid w:val="00AB6A20"/>
    <w:rPr>
      <w:color w:val="808080"/>
    </w:rPr>
  </w:style>
  <w:style w:type="paragraph" w:styleId="Listenabsatz">
    <w:name w:val="List Paragraph"/>
    <w:basedOn w:val="Standard"/>
    <w:uiPriority w:val="34"/>
    <w:qFormat/>
    <w:rsid w:val="006E7D9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0EEA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9B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fs-zizers.ch" TargetMode="External"/><Relationship Id="rId1" Type="http://schemas.openxmlformats.org/officeDocument/2006/relationships/hyperlink" Target="mailto:info@hfs-zizer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891C39E084038AB42402587125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BBF44-32D6-4589-B41E-C3EADD0A7ED0}"/>
      </w:docPartPr>
      <w:docPartBody>
        <w:p w:rsidR="002C3CA8" w:rsidRDefault="00624D92" w:rsidP="00624D92">
          <w:pPr>
            <w:pStyle w:val="17D891C39E084038AB4240258712528E2"/>
          </w:pPr>
          <w:r w:rsidRPr="000C76BF">
            <w:rPr>
              <w:rStyle w:val="Platzhaltertext"/>
              <w:rFonts w:cstheme="minorHAnsi"/>
              <w:sz w:val="20"/>
              <w:szCs w:val="20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lica Std">
    <w:altName w:val="Calibri"/>
    <w:panose1 w:val="00000000000000000000"/>
    <w:charset w:val="00"/>
    <w:family w:val="swiss"/>
    <w:notTrueType/>
    <w:pitch w:val="variable"/>
    <w:sig w:usb0="800000AF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A8"/>
    <w:rsid w:val="002C3CA8"/>
    <w:rsid w:val="0062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4D92"/>
    <w:rPr>
      <w:color w:val="808080"/>
    </w:rPr>
  </w:style>
  <w:style w:type="paragraph" w:customStyle="1" w:styleId="17D891C39E084038AB4240258712528E">
    <w:name w:val="17D891C39E084038AB4240258712528E"/>
    <w:rsid w:val="00624D92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D891C39E084038AB4240258712528E1">
    <w:name w:val="17D891C39E084038AB4240258712528E1"/>
    <w:rsid w:val="00624D92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D891C39E084038AB4240258712528E2">
    <w:name w:val="17D891C39E084038AB4240258712528E2"/>
    <w:rsid w:val="00624D92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D891C39E084038AB4240258712528E3">
    <w:name w:val="17D891C39E084038AB4240258712528E3"/>
    <w:rsid w:val="002C3C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a34167-d555-4d83-9e5a-8f15c83a7836">CYEHY6QU32KW-1597014746-183305</_dlc_DocId>
    <lcf76f155ced4ddcb4097134ff3c332f xmlns="3ec441c8-d9c0-48b3-9f81-d374d8944d9a">
      <Terms xmlns="http://schemas.microsoft.com/office/infopath/2007/PartnerControls"/>
    </lcf76f155ced4ddcb4097134ff3c332f>
    <TaxCatchAll xmlns="e9a34167-d555-4d83-9e5a-8f15c83a7836" xsi:nil="true"/>
    <_dlc_DocIdUrl xmlns="e9a34167-d555-4d83-9e5a-8f15c83a7836">
      <Url>https://gotthilft.sharepoint.com/sites/hfs/_layouts/15/DocIdRedir.aspx?ID=CYEHY6QU32KW-1597014746-183305</Url>
      <Description>CYEHY6QU32KW-1597014746-18330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1260231154E94B8437AD153E5BCF4D" ma:contentTypeVersion="17" ma:contentTypeDescription="Ein neues Dokument erstellen." ma:contentTypeScope="" ma:versionID="b25198ce6ae5eb9c1f1e3116f5e2fe4a">
  <xsd:schema xmlns:xsd="http://www.w3.org/2001/XMLSchema" xmlns:xs="http://www.w3.org/2001/XMLSchema" xmlns:p="http://schemas.microsoft.com/office/2006/metadata/properties" xmlns:ns2="e9a34167-d555-4d83-9e5a-8f15c83a7836" xmlns:ns3="3ec441c8-d9c0-48b3-9f81-d374d8944d9a" targetNamespace="http://schemas.microsoft.com/office/2006/metadata/properties" ma:root="true" ma:fieldsID="301f8b9c43738bc4503f4f8b8f58f38a" ns2:_="" ns3:_="">
    <xsd:import namespace="e9a34167-d555-4d83-9e5a-8f15c83a7836"/>
    <xsd:import namespace="3ec441c8-d9c0-48b3-9f81-d374d8944d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34167-d555-4d83-9e5a-8f15c83a78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b4ec6c6-432b-462c-bf33-e7bd95579b89}" ma:internalName="TaxCatchAll" ma:showField="CatchAllData" ma:web="e9a34167-d555-4d83-9e5a-8f15c83a7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441c8-d9c0-48b3-9f81-d374d8944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dfb3653-43ae-4909-89ef-fec0ecb07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480AD8-B2A5-415E-816C-D380958E6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DFFFA-1947-4BE5-84F2-A1D53A07A7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801F55-CE7E-47C7-8DEF-4061DCC78A00}">
  <ds:schemaRefs>
    <ds:schemaRef ds:uri="e9a34167-d555-4d83-9e5a-8f15c83a7836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ec441c8-d9c0-48b3-9f81-d374d8944d9a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318483-B1A0-48F3-92D6-1A190173D9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803DA0-B937-4094-ACD5-66ADDBE84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34167-d555-4d83-9e5a-8f15c83a7836"/>
    <ds:schemaRef ds:uri="3ec441c8-d9c0-48b3-9f81-d374d8944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Links>
    <vt:vector size="12" baseType="variant"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http://www.hfs-zizers.ch/</vt:lpwstr>
      </vt:variant>
      <vt:variant>
        <vt:lpwstr/>
      </vt:variant>
      <vt:variant>
        <vt:i4>7995404</vt:i4>
      </vt:variant>
      <vt:variant>
        <vt:i4>3</vt:i4>
      </vt:variant>
      <vt:variant>
        <vt:i4>0</vt:i4>
      </vt:variant>
      <vt:variant>
        <vt:i4>5</vt:i4>
      </vt:variant>
      <vt:variant>
        <vt:lpwstr>mailto:info@hfs-zizer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Andreoli</dc:creator>
  <cp:keywords/>
  <dc:description/>
  <cp:lastModifiedBy>Beatriz Gomes</cp:lastModifiedBy>
  <cp:revision>79</cp:revision>
  <cp:lastPrinted>2023-02-08T23:06:00Z</cp:lastPrinted>
  <dcterms:created xsi:type="dcterms:W3CDTF">2023-02-06T22:46:00Z</dcterms:created>
  <dcterms:modified xsi:type="dcterms:W3CDTF">2024-01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B1260231154E94B8437AD153E5BCF4D</vt:lpwstr>
  </property>
  <property fmtid="{D5CDD505-2E9C-101B-9397-08002B2CF9AE}" pid="4" name="_dlc_DocIdItemGuid">
    <vt:lpwstr>5e1c902c-9f2c-4de5-bd80-2f33063ea0fb</vt:lpwstr>
  </property>
</Properties>
</file>